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D3" w:rsidRPr="00AB4050" w:rsidRDefault="002669D3" w:rsidP="002669D3">
      <w:pPr>
        <w:spacing w:after="0"/>
        <w:rPr>
          <w:rFonts w:ascii="Tahoma" w:hAnsi="Tahoma" w:cs="Tahoma"/>
          <w:b/>
          <w:i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5D2B0B6F">
            <wp:extent cx="2048510" cy="5549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707" w:rsidRPr="00AB4050" w:rsidRDefault="00360707" w:rsidP="0052736B">
      <w:pPr>
        <w:spacing w:after="0"/>
        <w:jc w:val="center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П</w:t>
      </w:r>
      <w:r w:rsidR="008C29F0" w:rsidRPr="00AB4050">
        <w:rPr>
          <w:rFonts w:ascii="Tahoma" w:hAnsi="Tahoma" w:cs="Tahoma"/>
          <w:b/>
          <w:i/>
        </w:rPr>
        <w:t>ротокол</w:t>
      </w:r>
      <w:r w:rsidRPr="00AB4050">
        <w:rPr>
          <w:rFonts w:ascii="Tahoma" w:hAnsi="Tahoma" w:cs="Tahoma"/>
          <w:b/>
          <w:i/>
        </w:rPr>
        <w:t xml:space="preserve"> </w:t>
      </w:r>
      <w:r w:rsidR="009848C7" w:rsidRPr="00AB4050">
        <w:rPr>
          <w:rFonts w:ascii="Tahoma" w:hAnsi="Tahoma" w:cs="Tahoma"/>
          <w:b/>
          <w:i/>
        </w:rPr>
        <w:t>№ 3</w:t>
      </w:r>
    </w:p>
    <w:p w:rsidR="008C29F0" w:rsidRPr="00AB4050" w:rsidRDefault="00360707" w:rsidP="0052736B">
      <w:pPr>
        <w:spacing w:after="0"/>
        <w:jc w:val="center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 xml:space="preserve">заседания правления </w:t>
      </w:r>
      <w:r w:rsidR="008C29F0" w:rsidRPr="00AB4050">
        <w:rPr>
          <w:rFonts w:ascii="Tahoma" w:hAnsi="Tahoma" w:cs="Tahoma"/>
          <w:b/>
          <w:i/>
        </w:rPr>
        <w:t>Российской Гильдии Риэлторов</w:t>
      </w:r>
    </w:p>
    <w:p w:rsidR="008C29F0" w:rsidRPr="00AB4050" w:rsidRDefault="008C29F0" w:rsidP="006128A8">
      <w:pPr>
        <w:spacing w:after="0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Дата проведения: </w:t>
      </w:r>
      <w:r w:rsidR="00E156E3" w:rsidRPr="00AB4050">
        <w:rPr>
          <w:rFonts w:ascii="Tahoma" w:hAnsi="Tahoma" w:cs="Tahoma"/>
          <w:i/>
        </w:rPr>
        <w:t>01 декабря</w:t>
      </w:r>
      <w:r w:rsidRPr="00AB4050">
        <w:rPr>
          <w:rFonts w:ascii="Tahoma" w:hAnsi="Tahoma" w:cs="Tahoma"/>
          <w:i/>
        </w:rPr>
        <w:t xml:space="preserve"> 20</w:t>
      </w:r>
      <w:r w:rsidR="00282DE6" w:rsidRPr="00AB4050">
        <w:rPr>
          <w:rFonts w:ascii="Tahoma" w:hAnsi="Tahoma" w:cs="Tahoma"/>
          <w:i/>
        </w:rPr>
        <w:t>20</w:t>
      </w:r>
      <w:r w:rsidRPr="00AB4050">
        <w:rPr>
          <w:rFonts w:ascii="Tahoma" w:hAnsi="Tahoma" w:cs="Tahoma"/>
          <w:i/>
        </w:rPr>
        <w:t xml:space="preserve"> г.</w:t>
      </w:r>
    </w:p>
    <w:p w:rsidR="00360707" w:rsidRPr="00AB4050" w:rsidRDefault="00360707" w:rsidP="006128A8">
      <w:pPr>
        <w:spacing w:after="0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Форма проведения: </w:t>
      </w:r>
      <w:r w:rsidRPr="00AB4050">
        <w:rPr>
          <w:rFonts w:ascii="Tahoma" w:hAnsi="Tahoma" w:cs="Tahoma"/>
          <w:i/>
          <w:lang w:val="en-US"/>
        </w:rPr>
        <w:t>ZOOM</w:t>
      </w:r>
      <w:r w:rsidRPr="00AB4050">
        <w:rPr>
          <w:rFonts w:ascii="Tahoma" w:hAnsi="Tahoma" w:cs="Tahoma"/>
          <w:i/>
        </w:rPr>
        <w:t xml:space="preserve"> видео конференция, форма </w:t>
      </w:r>
      <w:r w:rsidRPr="00AB4050">
        <w:rPr>
          <w:rFonts w:ascii="Tahoma" w:hAnsi="Tahoma" w:cs="Tahoma"/>
          <w:i/>
          <w:lang w:val="en-US"/>
        </w:rPr>
        <w:t>on</w:t>
      </w:r>
      <w:r w:rsidRPr="00AB4050">
        <w:rPr>
          <w:rFonts w:ascii="Tahoma" w:hAnsi="Tahoma" w:cs="Tahoma"/>
          <w:i/>
        </w:rPr>
        <w:t>-</w:t>
      </w:r>
      <w:r w:rsidRPr="00AB4050">
        <w:rPr>
          <w:rFonts w:ascii="Tahoma" w:hAnsi="Tahoma" w:cs="Tahoma"/>
          <w:i/>
          <w:lang w:val="en-US"/>
        </w:rPr>
        <w:t>line</w:t>
      </w:r>
      <w:r w:rsidRPr="00AB4050">
        <w:rPr>
          <w:rFonts w:ascii="Tahoma" w:hAnsi="Tahoma" w:cs="Tahoma"/>
          <w:i/>
        </w:rPr>
        <w:t>.</w:t>
      </w:r>
    </w:p>
    <w:p w:rsidR="008C29F0" w:rsidRPr="00AB4050" w:rsidRDefault="008C29F0" w:rsidP="006128A8">
      <w:pPr>
        <w:spacing w:after="0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Время работы: 1</w:t>
      </w:r>
      <w:r w:rsidR="00360707" w:rsidRPr="00AB4050">
        <w:rPr>
          <w:rFonts w:ascii="Tahoma" w:hAnsi="Tahoma" w:cs="Tahoma"/>
          <w:i/>
        </w:rPr>
        <w:t>1</w:t>
      </w:r>
      <w:r w:rsidRPr="00AB4050">
        <w:rPr>
          <w:rFonts w:ascii="Tahoma" w:hAnsi="Tahoma" w:cs="Tahoma"/>
          <w:i/>
        </w:rPr>
        <w:t>.</w:t>
      </w:r>
      <w:r w:rsidR="00360707" w:rsidRPr="00AB4050">
        <w:rPr>
          <w:rFonts w:ascii="Tahoma" w:hAnsi="Tahoma" w:cs="Tahoma"/>
          <w:i/>
        </w:rPr>
        <w:t>0</w:t>
      </w:r>
      <w:r w:rsidRPr="00AB4050">
        <w:rPr>
          <w:rFonts w:ascii="Tahoma" w:hAnsi="Tahoma" w:cs="Tahoma"/>
          <w:i/>
        </w:rPr>
        <w:t>0 - 1</w:t>
      </w:r>
      <w:r w:rsidR="00360707" w:rsidRPr="00AB4050">
        <w:rPr>
          <w:rFonts w:ascii="Tahoma" w:hAnsi="Tahoma" w:cs="Tahoma"/>
          <w:i/>
        </w:rPr>
        <w:t>2</w:t>
      </w:r>
      <w:r w:rsidRPr="00AB4050">
        <w:rPr>
          <w:rFonts w:ascii="Tahoma" w:hAnsi="Tahoma" w:cs="Tahoma"/>
          <w:i/>
        </w:rPr>
        <w:t>.</w:t>
      </w:r>
      <w:r w:rsidR="00360707" w:rsidRPr="00AB4050">
        <w:rPr>
          <w:rFonts w:ascii="Tahoma" w:hAnsi="Tahoma" w:cs="Tahoma"/>
          <w:i/>
        </w:rPr>
        <w:t>4</w:t>
      </w:r>
      <w:r w:rsidRPr="00AB4050">
        <w:rPr>
          <w:rFonts w:ascii="Tahoma" w:hAnsi="Tahoma" w:cs="Tahoma"/>
          <w:i/>
        </w:rPr>
        <w:t>0</w:t>
      </w:r>
      <w:r w:rsidR="00360707" w:rsidRPr="00AB4050">
        <w:rPr>
          <w:rFonts w:ascii="Tahoma" w:hAnsi="Tahoma" w:cs="Tahoma"/>
          <w:i/>
        </w:rPr>
        <w:t>(МСК)</w:t>
      </w:r>
      <w:r w:rsidRPr="00AB4050">
        <w:rPr>
          <w:rFonts w:ascii="Tahoma" w:hAnsi="Tahoma" w:cs="Tahoma"/>
          <w:i/>
        </w:rPr>
        <w:t>.</w:t>
      </w:r>
    </w:p>
    <w:p w:rsidR="009D510D" w:rsidRPr="00AB4050" w:rsidRDefault="009D510D" w:rsidP="009D510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i/>
          <w:lang w:eastAsia="ru-RU"/>
        </w:rPr>
      </w:pPr>
      <w:r w:rsidRPr="00AB4050">
        <w:rPr>
          <w:rFonts w:ascii="Tahoma" w:eastAsia="Times New Roman" w:hAnsi="Tahoma" w:cs="Tahoma"/>
          <w:b/>
          <w:bCs/>
          <w:i/>
          <w:lang w:eastAsia="ru-RU"/>
        </w:rPr>
        <w:t xml:space="preserve">Председатель: </w:t>
      </w:r>
      <w:r w:rsidRPr="00AB4050">
        <w:rPr>
          <w:rFonts w:ascii="Tahoma" w:eastAsia="Times New Roman" w:hAnsi="Tahoma" w:cs="Tahoma"/>
          <w:bCs/>
          <w:i/>
          <w:lang w:eastAsia="ru-RU"/>
        </w:rPr>
        <w:t>Горский И.А</w:t>
      </w:r>
    </w:p>
    <w:p w:rsidR="009D510D" w:rsidRPr="00AB4050" w:rsidRDefault="009D510D" w:rsidP="009D510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i/>
          <w:lang w:eastAsia="ru-RU"/>
        </w:rPr>
      </w:pPr>
      <w:r w:rsidRPr="00AB4050">
        <w:rPr>
          <w:rFonts w:ascii="Tahoma" w:eastAsia="Times New Roman" w:hAnsi="Tahoma" w:cs="Tahoma"/>
          <w:b/>
          <w:bCs/>
          <w:i/>
          <w:lang w:eastAsia="ru-RU"/>
        </w:rPr>
        <w:t>Секретарь:</w:t>
      </w:r>
      <w:r w:rsidRPr="00AB4050">
        <w:rPr>
          <w:rFonts w:ascii="Tahoma" w:eastAsia="Times New Roman" w:hAnsi="Tahoma" w:cs="Tahoma"/>
          <w:bCs/>
          <w:i/>
          <w:lang w:eastAsia="ru-RU"/>
        </w:rPr>
        <w:t xml:space="preserve"> Жаркова О.Н.</w:t>
      </w:r>
    </w:p>
    <w:p w:rsidR="00414149" w:rsidRPr="00AB4050" w:rsidRDefault="00414149" w:rsidP="0041414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i/>
          <w:lang w:eastAsia="ru-RU"/>
        </w:rPr>
      </w:pPr>
      <w:r w:rsidRPr="00AB4050">
        <w:rPr>
          <w:rFonts w:ascii="Tahoma" w:eastAsia="Times New Roman" w:hAnsi="Tahoma" w:cs="Tahoma"/>
          <w:b/>
          <w:bCs/>
          <w:i/>
          <w:lang w:eastAsia="ru-RU"/>
        </w:rPr>
        <w:t>Присутствовали</w:t>
      </w:r>
      <w:r w:rsidR="0057386E" w:rsidRPr="00AB4050">
        <w:rPr>
          <w:rFonts w:ascii="Tahoma" w:eastAsia="Times New Roman" w:hAnsi="Tahoma" w:cs="Tahoma"/>
          <w:b/>
          <w:bCs/>
          <w:i/>
          <w:lang w:eastAsia="ru-RU"/>
        </w:rPr>
        <w:t xml:space="preserve"> члены Правления</w:t>
      </w:r>
      <w:r w:rsidR="00360707" w:rsidRPr="00AB4050">
        <w:rPr>
          <w:rFonts w:ascii="Tahoma" w:eastAsia="Times New Roman" w:hAnsi="Tahoma" w:cs="Tahoma"/>
          <w:b/>
          <w:bCs/>
          <w:i/>
          <w:lang w:eastAsia="ru-RU"/>
        </w:rPr>
        <w:t xml:space="preserve">: </w:t>
      </w:r>
      <w:r w:rsidR="00360707" w:rsidRPr="00AB4050">
        <w:rPr>
          <w:rFonts w:ascii="Tahoma" w:eastAsia="Times New Roman" w:hAnsi="Tahoma" w:cs="Tahoma"/>
          <w:bCs/>
          <w:i/>
          <w:lang w:eastAsia="ru-RU"/>
        </w:rPr>
        <w:t xml:space="preserve">Симко Е.В., </w:t>
      </w:r>
      <w:r w:rsidR="0057386E" w:rsidRPr="00AB4050">
        <w:rPr>
          <w:rFonts w:ascii="Tahoma" w:eastAsia="Times New Roman" w:hAnsi="Tahoma" w:cs="Tahoma"/>
          <w:bCs/>
          <w:i/>
          <w:lang w:eastAsia="ru-RU"/>
        </w:rPr>
        <w:t>Зырянова И</w:t>
      </w:r>
      <w:r w:rsidRPr="00AB4050">
        <w:rPr>
          <w:rFonts w:ascii="Tahoma" w:eastAsia="Times New Roman" w:hAnsi="Tahoma" w:cs="Tahoma"/>
          <w:bCs/>
          <w:i/>
          <w:lang w:eastAsia="ru-RU"/>
        </w:rPr>
        <w:t>.</w:t>
      </w:r>
      <w:r w:rsidR="0057386E" w:rsidRPr="00AB4050">
        <w:rPr>
          <w:rFonts w:ascii="Tahoma" w:eastAsia="Times New Roman" w:hAnsi="Tahoma" w:cs="Tahoma"/>
          <w:bCs/>
          <w:i/>
          <w:lang w:eastAsia="ru-RU"/>
        </w:rPr>
        <w:t>Ю., Соболева И.Л., Сосновский С.П., Романенко А.Ю., Виноградов В.Н., Хромов А.</w:t>
      </w:r>
      <w:r w:rsidR="00074EAD" w:rsidRPr="00AB4050">
        <w:rPr>
          <w:rFonts w:ascii="Tahoma" w:eastAsia="Times New Roman" w:hAnsi="Tahoma" w:cs="Tahoma"/>
          <w:bCs/>
          <w:i/>
          <w:lang w:eastAsia="ru-RU"/>
        </w:rPr>
        <w:t>А</w:t>
      </w:r>
      <w:r w:rsidR="0057386E" w:rsidRPr="00AB4050">
        <w:rPr>
          <w:rFonts w:ascii="Tahoma" w:eastAsia="Times New Roman" w:hAnsi="Tahoma" w:cs="Tahoma"/>
          <w:bCs/>
          <w:i/>
          <w:lang w:eastAsia="ru-RU"/>
        </w:rPr>
        <w:t>., Полторак Г.В., Каплинский В.А., Епишина Э.Д., Апресов Г.Г</w:t>
      </w:r>
      <w:r w:rsidR="00454F42" w:rsidRPr="00AB4050">
        <w:rPr>
          <w:rFonts w:ascii="Tahoma" w:eastAsia="Times New Roman" w:hAnsi="Tahoma" w:cs="Tahoma"/>
          <w:bCs/>
          <w:i/>
          <w:lang w:eastAsia="ru-RU"/>
        </w:rPr>
        <w:t>, Недоспасова Е.А., Епишина Э.Д.</w:t>
      </w:r>
    </w:p>
    <w:p w:rsidR="00362244" w:rsidRPr="00AB4050" w:rsidRDefault="00362244" w:rsidP="0041414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 w:rsidRPr="00AB4050">
        <w:rPr>
          <w:rFonts w:ascii="Tahoma" w:eastAsia="Times New Roman" w:hAnsi="Tahoma" w:cs="Tahoma"/>
          <w:bCs/>
          <w:i/>
          <w:lang w:eastAsia="ru-RU"/>
        </w:rPr>
        <w:t>Приглашенные: Кашин К.М.</w:t>
      </w:r>
    </w:p>
    <w:p w:rsidR="00414149" w:rsidRPr="00AB4050" w:rsidRDefault="009848C7" w:rsidP="009D510D">
      <w:pPr>
        <w:spacing w:after="0" w:line="240" w:lineRule="auto"/>
        <w:contextualSpacing/>
        <w:jc w:val="center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Рассмотренные вопросы</w:t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1. Утверждение повестки дня и регламента заседания Правления РГР.</w:t>
      </w:r>
      <w:r w:rsidRPr="00AB4050">
        <w:rPr>
          <w:rFonts w:ascii="Tahoma" w:hAnsi="Tahoma" w:cs="Tahoma"/>
          <w:i/>
        </w:rPr>
        <w:tab/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2. О выдвижении кандидатур в состав управляющего совета и апелляционной комиссии РОСС.</w:t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3. Отчет УС по сертификации</w:t>
      </w:r>
      <w:r w:rsidRPr="00AB4050">
        <w:rPr>
          <w:rFonts w:ascii="Tahoma" w:hAnsi="Tahoma" w:cs="Tahoma"/>
          <w:i/>
        </w:rPr>
        <w:tab/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4. О законопроекте «О риэлторской деятельности»</w:t>
      </w:r>
      <w:r w:rsidRPr="00AB4050">
        <w:rPr>
          <w:rFonts w:ascii="Tahoma" w:hAnsi="Tahoma" w:cs="Tahoma"/>
          <w:i/>
        </w:rPr>
        <w:tab/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5. О да</w:t>
      </w:r>
      <w:r w:rsidR="002B5DDE" w:rsidRPr="00AB4050">
        <w:rPr>
          <w:rFonts w:ascii="Tahoma" w:hAnsi="Tahoma" w:cs="Tahoma"/>
          <w:i/>
        </w:rPr>
        <w:t xml:space="preserve">те Национального Совета РГР в </w:t>
      </w:r>
      <w:r w:rsidR="00AB4050" w:rsidRPr="00AB4050">
        <w:rPr>
          <w:rFonts w:ascii="Tahoma" w:hAnsi="Tahoma" w:cs="Tahoma"/>
          <w:i/>
        </w:rPr>
        <w:t>г. Москве</w:t>
      </w:r>
      <w:r w:rsidRPr="00AB4050">
        <w:rPr>
          <w:rFonts w:ascii="Tahoma" w:hAnsi="Tahoma" w:cs="Tahoma"/>
          <w:i/>
        </w:rPr>
        <w:t>.</w:t>
      </w:r>
      <w:r w:rsidRPr="00AB4050">
        <w:rPr>
          <w:rFonts w:ascii="Tahoma" w:hAnsi="Tahoma" w:cs="Tahoma"/>
          <w:i/>
        </w:rPr>
        <w:tab/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6. Утверждение проекта повестки Национального Совета РГР</w:t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7. О партнерском Новогоднем мероприятии РГР </w:t>
      </w:r>
      <w:r w:rsidRPr="00AB4050">
        <w:rPr>
          <w:rFonts w:ascii="Tahoma" w:hAnsi="Tahoma" w:cs="Tahoma"/>
          <w:i/>
        </w:rPr>
        <w:tab/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8. Утверждение изменения в штатном расписании ИД РГР.</w:t>
      </w:r>
      <w:r w:rsidRPr="00AB4050">
        <w:rPr>
          <w:rFonts w:ascii="Tahoma" w:hAnsi="Tahoma" w:cs="Tahoma"/>
          <w:i/>
        </w:rPr>
        <w:tab/>
      </w:r>
    </w:p>
    <w:p w:rsidR="009848C7" w:rsidRPr="00AB4050" w:rsidRDefault="009848C7" w:rsidP="009848C7">
      <w:pPr>
        <w:pStyle w:val="ab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9. Разное</w:t>
      </w:r>
    </w:p>
    <w:p w:rsidR="009848C7" w:rsidRPr="00AB4050" w:rsidRDefault="009848C7" w:rsidP="009848C7">
      <w:pPr>
        <w:widowControl w:val="0"/>
        <w:spacing w:line="360" w:lineRule="auto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ab/>
      </w:r>
    </w:p>
    <w:p w:rsidR="009848C7" w:rsidRPr="00AB4050" w:rsidRDefault="009848C7" w:rsidP="009848C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9848C7" w:rsidRPr="00AB4050" w:rsidRDefault="009848C7" w:rsidP="009848C7">
      <w:pPr>
        <w:widowControl w:val="0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Го</w:t>
      </w:r>
      <w:r w:rsidR="00F32CD9" w:rsidRPr="00AB4050">
        <w:rPr>
          <w:rFonts w:ascii="Tahoma" w:hAnsi="Tahoma" w:cs="Tahoma"/>
          <w:i/>
        </w:rPr>
        <w:t>р</w:t>
      </w:r>
      <w:r w:rsidRPr="00AB4050">
        <w:rPr>
          <w:rFonts w:ascii="Tahoma" w:hAnsi="Tahoma" w:cs="Tahoma"/>
          <w:i/>
        </w:rPr>
        <w:t>ский И.А. – о повестке Правления и его регламенте.</w:t>
      </w:r>
    </w:p>
    <w:p w:rsidR="009848C7" w:rsidRPr="00AB4050" w:rsidRDefault="009848C7" w:rsidP="00703D5C">
      <w:pPr>
        <w:pStyle w:val="a3"/>
        <w:widowControl w:val="0"/>
        <w:numPr>
          <w:ilvl w:val="0"/>
          <w:numId w:val="24"/>
        </w:numPr>
        <w:spacing w:after="0" w:line="240" w:lineRule="auto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color w:val="000000"/>
        </w:rPr>
        <w:t xml:space="preserve">Утвердить повестку заседания Правления и его регламент. </w:t>
      </w:r>
    </w:p>
    <w:p w:rsidR="00FA7084" w:rsidRPr="00AB4050" w:rsidRDefault="00FA7084" w:rsidP="00FA7084">
      <w:pPr>
        <w:pStyle w:val="a3"/>
        <w:widowControl w:val="0"/>
        <w:ind w:left="1080"/>
        <w:jc w:val="both"/>
        <w:rPr>
          <w:rFonts w:ascii="Tahoma" w:hAnsi="Tahoma" w:cs="Tahoma"/>
          <w:i/>
          <w:u w:val="single"/>
        </w:rPr>
      </w:pPr>
    </w:p>
    <w:p w:rsidR="00FA7084" w:rsidRPr="00AB4050" w:rsidRDefault="00FA7084" w:rsidP="00FA7084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принято единогласно</w:t>
      </w:r>
    </w:p>
    <w:p w:rsidR="00FA7084" w:rsidRPr="00AB4050" w:rsidRDefault="00FA7084" w:rsidP="00FA7084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</w:p>
    <w:p w:rsidR="00FA7084" w:rsidRPr="00AB4050" w:rsidRDefault="00074EAD" w:rsidP="00074EAD">
      <w:pPr>
        <w:pStyle w:val="a3"/>
        <w:widowControl w:val="0"/>
        <w:numPr>
          <w:ilvl w:val="0"/>
          <w:numId w:val="24"/>
        </w:numPr>
        <w:ind w:left="567" w:hanging="283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9848C7" w:rsidRPr="00AB4050" w:rsidRDefault="00FA7084" w:rsidP="00FA7084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Хромов А.</w:t>
      </w:r>
      <w:r w:rsidR="00074EAD" w:rsidRPr="00AB4050">
        <w:rPr>
          <w:rFonts w:ascii="Tahoma" w:hAnsi="Tahoma" w:cs="Tahoma"/>
          <w:i/>
        </w:rPr>
        <w:t>А.</w:t>
      </w:r>
      <w:r w:rsidRPr="00AB4050">
        <w:rPr>
          <w:rFonts w:ascii="Tahoma" w:hAnsi="Tahoma" w:cs="Tahoma"/>
          <w:i/>
        </w:rPr>
        <w:t xml:space="preserve"> </w:t>
      </w:r>
      <w:r w:rsidR="00C60131" w:rsidRPr="00AB4050">
        <w:rPr>
          <w:rFonts w:ascii="Tahoma" w:hAnsi="Tahoma" w:cs="Tahoma"/>
          <w:i/>
        </w:rPr>
        <w:t>– о выдвижении кандидатур в со</w:t>
      </w:r>
      <w:r w:rsidR="00FE3A96" w:rsidRPr="00AB4050">
        <w:rPr>
          <w:rFonts w:ascii="Tahoma" w:hAnsi="Tahoma" w:cs="Tahoma"/>
          <w:i/>
        </w:rPr>
        <w:t>с</w:t>
      </w:r>
      <w:r w:rsidR="00C60131" w:rsidRPr="00AB4050">
        <w:rPr>
          <w:rFonts w:ascii="Tahoma" w:hAnsi="Tahoma" w:cs="Tahoma"/>
          <w:i/>
        </w:rPr>
        <w:t>тав управляющего совета и апелляционной комиссии РОСС</w:t>
      </w:r>
      <w:r w:rsidR="00FE3A96" w:rsidRPr="00AB4050">
        <w:rPr>
          <w:rFonts w:ascii="Tahoma" w:hAnsi="Tahoma" w:cs="Tahoma"/>
          <w:i/>
        </w:rPr>
        <w:t>, предоставил список кандидатов</w:t>
      </w:r>
      <w:r w:rsidR="00CF4651" w:rsidRPr="00AB4050">
        <w:rPr>
          <w:rFonts w:ascii="Tahoma" w:hAnsi="Tahoma" w:cs="Tahoma"/>
          <w:i/>
        </w:rPr>
        <w:t>, уточнив, что в этом году в состав УС по сертификации выдвинулось 16 кандидатов. По каждому кандидату дал характеристику. В апелляционную комиссию РОСС выдвинуто 7 кандидатов, по каждому кандидату была дана характеристика.</w:t>
      </w:r>
    </w:p>
    <w:p w:rsidR="00CF4651" w:rsidRPr="00AB4050" w:rsidRDefault="00CF4651" w:rsidP="00CF4651">
      <w:pPr>
        <w:widowControl w:val="0"/>
        <w:ind w:left="36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РЕШИЛИ:</w:t>
      </w:r>
    </w:p>
    <w:p w:rsidR="00CF4651" w:rsidRPr="00AB4050" w:rsidRDefault="00CF4651" w:rsidP="00CF4651">
      <w:pPr>
        <w:pStyle w:val="a3"/>
        <w:widowControl w:val="0"/>
        <w:numPr>
          <w:ilvl w:val="1"/>
          <w:numId w:val="24"/>
        </w:numPr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Утвердить проект состава Управляющего Совета по сертификации для утверждения его на Национальном Совете РГР.</w:t>
      </w:r>
    </w:p>
    <w:p w:rsidR="00CF4651" w:rsidRPr="00AB4050" w:rsidRDefault="00CF4651" w:rsidP="00CF4651">
      <w:pPr>
        <w:pStyle w:val="a3"/>
        <w:widowControl w:val="0"/>
        <w:numPr>
          <w:ilvl w:val="1"/>
          <w:numId w:val="24"/>
        </w:numPr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Утвердить проект состава апелляционной комиссии РОСС для утверждения его на Национальном Совете РГР.</w:t>
      </w:r>
    </w:p>
    <w:p w:rsidR="00074EAD" w:rsidRPr="00AB4050" w:rsidRDefault="00074EAD" w:rsidP="00074EAD">
      <w:pPr>
        <w:pStyle w:val="a3"/>
        <w:widowControl w:val="0"/>
        <w:ind w:left="1440"/>
        <w:jc w:val="both"/>
        <w:rPr>
          <w:rFonts w:ascii="Tahoma" w:hAnsi="Tahoma" w:cs="Tahoma"/>
          <w:i/>
        </w:rPr>
      </w:pPr>
    </w:p>
    <w:p w:rsidR="00074EAD" w:rsidRPr="00AB4050" w:rsidRDefault="00074EAD" w:rsidP="00074EAD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принято единогласно</w:t>
      </w:r>
    </w:p>
    <w:p w:rsidR="00970370" w:rsidRPr="00AB4050" w:rsidRDefault="00970370" w:rsidP="00970370">
      <w:pPr>
        <w:pStyle w:val="a3"/>
        <w:widowControl w:val="0"/>
        <w:ind w:left="1080"/>
        <w:jc w:val="both"/>
        <w:rPr>
          <w:rFonts w:ascii="Tahoma" w:hAnsi="Tahoma" w:cs="Tahoma"/>
          <w:b/>
          <w:i/>
        </w:rPr>
      </w:pPr>
    </w:p>
    <w:p w:rsidR="00AB4050" w:rsidRPr="00AB4050" w:rsidRDefault="00074EAD" w:rsidP="00A0407F">
      <w:pPr>
        <w:pStyle w:val="a3"/>
        <w:widowControl w:val="0"/>
        <w:numPr>
          <w:ilvl w:val="0"/>
          <w:numId w:val="24"/>
        </w:numPr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074EAD" w:rsidRPr="00AB4050" w:rsidRDefault="00074EAD" w:rsidP="00AB4050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Хромов А.А – предложил отчет о работе УС по сертификации РОСС за 2020 год, обратив </w:t>
      </w:r>
      <w:r w:rsidRPr="00AB4050">
        <w:rPr>
          <w:rFonts w:ascii="Tahoma" w:hAnsi="Tahoma" w:cs="Tahoma"/>
          <w:i/>
        </w:rPr>
        <w:lastRenderedPageBreak/>
        <w:t xml:space="preserve">внимание на </w:t>
      </w:r>
      <w:r w:rsidR="00AB4050" w:rsidRPr="00AB4050">
        <w:rPr>
          <w:rFonts w:ascii="Tahoma" w:hAnsi="Tahoma" w:cs="Tahoma"/>
          <w:i/>
        </w:rPr>
        <w:t>аккредитованные</w:t>
      </w:r>
      <w:r w:rsidRPr="00AB4050">
        <w:rPr>
          <w:rFonts w:ascii="Tahoma" w:hAnsi="Tahoma" w:cs="Tahoma"/>
          <w:i/>
        </w:rPr>
        <w:t xml:space="preserve"> страховые компании.</w:t>
      </w:r>
    </w:p>
    <w:p w:rsidR="00074EAD" w:rsidRPr="00AB4050" w:rsidRDefault="00074EAD" w:rsidP="00074EAD">
      <w:pPr>
        <w:widowControl w:val="0"/>
        <w:ind w:left="36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РЕШИЛИ:</w:t>
      </w:r>
    </w:p>
    <w:p w:rsidR="009848C7" w:rsidRPr="00AB4050" w:rsidRDefault="00074EAD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Информацию приняли к сведению.</w:t>
      </w:r>
    </w:p>
    <w:p w:rsidR="00127C28" w:rsidRPr="00AB4050" w:rsidRDefault="00127C28" w:rsidP="00127C28">
      <w:pPr>
        <w:pStyle w:val="a3"/>
        <w:widowControl w:val="0"/>
        <w:ind w:left="1080"/>
        <w:jc w:val="both"/>
        <w:rPr>
          <w:rFonts w:ascii="Tahoma" w:hAnsi="Tahoma" w:cs="Tahoma"/>
          <w:i/>
          <w:u w:val="single"/>
        </w:rPr>
      </w:pPr>
    </w:p>
    <w:p w:rsidR="00127C28" w:rsidRPr="00AB4050" w:rsidRDefault="00127C28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принято единогласно</w:t>
      </w:r>
    </w:p>
    <w:p w:rsidR="00127C28" w:rsidRPr="00AB4050" w:rsidRDefault="00127C28" w:rsidP="00127C28">
      <w:pPr>
        <w:widowControl w:val="0"/>
        <w:jc w:val="both"/>
        <w:rPr>
          <w:rFonts w:ascii="Tahoma" w:hAnsi="Tahoma" w:cs="Tahoma"/>
          <w:i/>
        </w:rPr>
      </w:pPr>
    </w:p>
    <w:p w:rsidR="00074EAD" w:rsidRPr="00AB4050" w:rsidRDefault="00074EAD" w:rsidP="00074EAD">
      <w:pPr>
        <w:pStyle w:val="a3"/>
        <w:widowControl w:val="0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074EAD" w:rsidRPr="00AB4050" w:rsidRDefault="00074EAD" w:rsidP="009848C7">
      <w:pPr>
        <w:widowControl w:val="0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Горский И.А. – </w:t>
      </w:r>
      <w:r w:rsidR="00451ECF" w:rsidRPr="00AB4050">
        <w:rPr>
          <w:rFonts w:ascii="Tahoma" w:hAnsi="Tahoma" w:cs="Tahoma"/>
          <w:i/>
        </w:rPr>
        <w:t>передал</w:t>
      </w:r>
      <w:r w:rsidRPr="00AB4050">
        <w:rPr>
          <w:rFonts w:ascii="Tahoma" w:hAnsi="Tahoma" w:cs="Tahoma"/>
          <w:i/>
        </w:rPr>
        <w:t xml:space="preserve"> слово приглашенному на заседание Правления председателю Комитета по законо</w:t>
      </w:r>
      <w:r w:rsidR="00451ECF" w:rsidRPr="00AB4050">
        <w:rPr>
          <w:rFonts w:ascii="Tahoma" w:hAnsi="Tahoma" w:cs="Tahoma"/>
          <w:i/>
        </w:rPr>
        <w:t>дательству в сфере недвижимости.</w:t>
      </w:r>
    </w:p>
    <w:p w:rsidR="009848C7" w:rsidRPr="00AB4050" w:rsidRDefault="009848C7" w:rsidP="009848C7">
      <w:pPr>
        <w:widowControl w:val="0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b/>
          <w:i/>
        </w:rPr>
        <w:t>ВЫСТУПИЛИ</w:t>
      </w:r>
    </w:p>
    <w:p w:rsidR="00451ECF" w:rsidRPr="00AB4050" w:rsidRDefault="00451ECF" w:rsidP="009848C7">
      <w:pPr>
        <w:widowControl w:val="0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Кашин К.М. – об анкетировании по </w:t>
      </w:r>
      <w:r w:rsidR="00AB4050" w:rsidRPr="00AB4050">
        <w:rPr>
          <w:rFonts w:ascii="Tahoma" w:hAnsi="Tahoma" w:cs="Tahoma"/>
          <w:i/>
        </w:rPr>
        <w:t>законопроекту</w:t>
      </w:r>
      <w:r w:rsidRPr="00AB4050">
        <w:rPr>
          <w:rFonts w:ascii="Tahoma" w:hAnsi="Tahoma" w:cs="Tahoma"/>
          <w:i/>
        </w:rPr>
        <w:t xml:space="preserve">, доложил итоги анкетирования представил свое видение по данному </w:t>
      </w:r>
      <w:r w:rsidR="00AB4050" w:rsidRPr="00AB4050">
        <w:rPr>
          <w:rFonts w:ascii="Tahoma" w:hAnsi="Tahoma" w:cs="Tahoma"/>
          <w:i/>
        </w:rPr>
        <w:t>законопроекту</w:t>
      </w:r>
      <w:r w:rsidRPr="00AB4050">
        <w:rPr>
          <w:rFonts w:ascii="Tahoma" w:hAnsi="Tahoma" w:cs="Tahoma"/>
          <w:i/>
        </w:rPr>
        <w:t xml:space="preserve"> в сфере недвижимости.</w:t>
      </w:r>
    </w:p>
    <w:p w:rsidR="009848C7" w:rsidRPr="00AB4050" w:rsidRDefault="00451ECF" w:rsidP="009848C7">
      <w:pPr>
        <w:widowControl w:val="0"/>
        <w:ind w:left="36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Прения:</w:t>
      </w:r>
    </w:p>
    <w:p w:rsidR="00451ECF" w:rsidRPr="00AB4050" w:rsidRDefault="00451ECF" w:rsidP="009848C7">
      <w:pPr>
        <w:widowControl w:val="0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Сосновский С.П., Симко Е.В., Полторак Г.В., Горский И.М.</w:t>
      </w:r>
    </w:p>
    <w:p w:rsidR="009848C7" w:rsidRPr="00AB4050" w:rsidRDefault="009848C7" w:rsidP="009848C7">
      <w:pPr>
        <w:widowControl w:val="0"/>
        <w:ind w:left="360"/>
        <w:jc w:val="both"/>
        <w:rPr>
          <w:rFonts w:ascii="Tahoma" w:hAnsi="Tahoma" w:cs="Tahoma"/>
          <w:b/>
          <w:i/>
        </w:rPr>
      </w:pPr>
    </w:p>
    <w:p w:rsidR="009848C7" w:rsidRPr="00AB4050" w:rsidRDefault="009848C7" w:rsidP="009848C7">
      <w:pPr>
        <w:widowControl w:val="0"/>
        <w:ind w:left="36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РЕШИЛИ:</w:t>
      </w:r>
    </w:p>
    <w:p w:rsidR="00451ECF" w:rsidRPr="00AB4050" w:rsidRDefault="00451ECF" w:rsidP="00451ECF">
      <w:pPr>
        <w:pStyle w:val="a3"/>
        <w:widowControl w:val="0"/>
        <w:numPr>
          <w:ilvl w:val="1"/>
          <w:numId w:val="24"/>
        </w:numPr>
        <w:spacing w:after="0" w:line="240" w:lineRule="auto"/>
        <w:jc w:val="both"/>
        <w:rPr>
          <w:rFonts w:ascii="Tahoma" w:hAnsi="Tahoma" w:cs="Tahoma"/>
          <w:i/>
          <w:color w:val="000000"/>
        </w:rPr>
      </w:pPr>
      <w:r w:rsidRPr="00AB4050">
        <w:rPr>
          <w:rFonts w:ascii="Tahoma" w:hAnsi="Tahoma" w:cs="Tahoma"/>
          <w:i/>
          <w:color w:val="000000"/>
        </w:rPr>
        <w:t>Принять итоги анкетирования.</w:t>
      </w:r>
    </w:p>
    <w:p w:rsidR="00451ECF" w:rsidRPr="00AB4050" w:rsidRDefault="00451ECF" w:rsidP="00451ECF">
      <w:pPr>
        <w:pStyle w:val="a3"/>
        <w:widowControl w:val="0"/>
        <w:numPr>
          <w:ilvl w:val="1"/>
          <w:numId w:val="24"/>
        </w:numPr>
        <w:spacing w:after="0" w:line="240" w:lineRule="auto"/>
        <w:jc w:val="both"/>
        <w:rPr>
          <w:rFonts w:ascii="Tahoma" w:hAnsi="Tahoma" w:cs="Tahoma"/>
          <w:i/>
          <w:color w:val="000000"/>
        </w:rPr>
      </w:pPr>
      <w:r w:rsidRPr="00AB4050">
        <w:rPr>
          <w:rFonts w:ascii="Tahoma" w:hAnsi="Tahoma" w:cs="Tahoma"/>
          <w:i/>
          <w:color w:val="000000"/>
        </w:rPr>
        <w:t>Поручить Комитету по законодательству в сфере недвижимости связаться с региональными объединениями, которые не прошли опрос для выявления их мнения.</w:t>
      </w:r>
    </w:p>
    <w:p w:rsidR="00451ECF" w:rsidRPr="00AB4050" w:rsidRDefault="00451ECF" w:rsidP="00451ECF">
      <w:pPr>
        <w:pStyle w:val="a3"/>
        <w:widowControl w:val="0"/>
        <w:numPr>
          <w:ilvl w:val="1"/>
          <w:numId w:val="24"/>
        </w:numPr>
        <w:spacing w:after="0" w:line="240" w:lineRule="auto"/>
        <w:jc w:val="both"/>
        <w:rPr>
          <w:rFonts w:ascii="Tahoma" w:hAnsi="Tahoma" w:cs="Tahoma"/>
          <w:i/>
          <w:color w:val="000000"/>
        </w:rPr>
      </w:pPr>
      <w:r w:rsidRPr="00AB4050">
        <w:rPr>
          <w:rFonts w:ascii="Tahoma" w:hAnsi="Tahoma" w:cs="Tahoma"/>
          <w:i/>
          <w:color w:val="000000"/>
        </w:rPr>
        <w:t xml:space="preserve">Взять за основу </w:t>
      </w:r>
      <w:r w:rsidR="00AB4050" w:rsidRPr="00AB4050">
        <w:rPr>
          <w:rFonts w:ascii="Tahoma" w:hAnsi="Tahoma" w:cs="Tahoma"/>
          <w:i/>
          <w:color w:val="000000"/>
        </w:rPr>
        <w:t>законопроекта</w:t>
      </w:r>
      <w:r w:rsidRPr="00AB4050">
        <w:rPr>
          <w:rFonts w:ascii="Tahoma" w:hAnsi="Tahoma" w:cs="Tahoma"/>
          <w:i/>
          <w:color w:val="000000"/>
        </w:rPr>
        <w:t xml:space="preserve"> – саморегулирование.</w:t>
      </w:r>
    </w:p>
    <w:p w:rsidR="00451ECF" w:rsidRPr="00AB4050" w:rsidRDefault="00451ECF" w:rsidP="00451ECF">
      <w:pPr>
        <w:pStyle w:val="a3"/>
        <w:widowControl w:val="0"/>
        <w:numPr>
          <w:ilvl w:val="1"/>
          <w:numId w:val="24"/>
        </w:numPr>
        <w:spacing w:after="0" w:line="240" w:lineRule="auto"/>
        <w:jc w:val="both"/>
        <w:rPr>
          <w:rFonts w:ascii="Tahoma" w:hAnsi="Tahoma" w:cs="Tahoma"/>
          <w:i/>
          <w:color w:val="000000"/>
        </w:rPr>
      </w:pPr>
      <w:r w:rsidRPr="00AB4050">
        <w:rPr>
          <w:rFonts w:ascii="Tahoma" w:hAnsi="Tahoma" w:cs="Tahoma"/>
          <w:i/>
          <w:color w:val="000000"/>
        </w:rPr>
        <w:t>Добавить в чат комитета Симко Е.В.</w:t>
      </w:r>
    </w:p>
    <w:p w:rsidR="009848C7" w:rsidRPr="00AB4050" w:rsidRDefault="009848C7" w:rsidP="009848C7">
      <w:pPr>
        <w:widowControl w:val="0"/>
        <w:ind w:left="720"/>
        <w:jc w:val="both"/>
        <w:rPr>
          <w:rFonts w:ascii="Tahoma" w:hAnsi="Tahoma" w:cs="Tahoma"/>
          <w:i/>
          <w:color w:val="000000"/>
        </w:rPr>
      </w:pPr>
    </w:p>
    <w:p w:rsidR="00451ECF" w:rsidRPr="00AB4050" w:rsidRDefault="00451ECF" w:rsidP="00451ECF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принято единогласно</w:t>
      </w:r>
      <w:r w:rsidR="00753614" w:rsidRPr="00AB4050">
        <w:rPr>
          <w:rFonts w:ascii="Tahoma" w:hAnsi="Tahoma" w:cs="Tahoma"/>
          <w:i/>
        </w:rPr>
        <w:t>.</w:t>
      </w:r>
    </w:p>
    <w:p w:rsidR="00451ECF" w:rsidRPr="00AB4050" w:rsidRDefault="00451ECF" w:rsidP="00451ECF">
      <w:pPr>
        <w:widowControl w:val="0"/>
        <w:spacing w:after="0" w:line="240" w:lineRule="auto"/>
        <w:ind w:left="1080"/>
        <w:jc w:val="both"/>
        <w:rPr>
          <w:rFonts w:ascii="Tahoma" w:hAnsi="Tahoma" w:cs="Tahoma"/>
          <w:b/>
          <w:i/>
        </w:rPr>
      </w:pPr>
    </w:p>
    <w:p w:rsidR="009848C7" w:rsidRPr="00AB4050" w:rsidRDefault="009848C7" w:rsidP="009848C7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9848C7" w:rsidRPr="00AB4050" w:rsidRDefault="00451ECF" w:rsidP="009848C7">
      <w:p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Горский И.А.</w:t>
      </w:r>
      <w:r w:rsidR="009848C7" w:rsidRPr="00AB4050">
        <w:rPr>
          <w:rFonts w:ascii="Tahoma" w:hAnsi="Tahoma" w:cs="Tahoma"/>
          <w:i/>
        </w:rPr>
        <w:t xml:space="preserve">  – </w:t>
      </w:r>
      <w:r w:rsidRPr="00AB4050">
        <w:rPr>
          <w:rFonts w:ascii="Tahoma" w:hAnsi="Tahoma" w:cs="Tahoma"/>
          <w:i/>
        </w:rPr>
        <w:t xml:space="preserve">о дате </w:t>
      </w:r>
      <w:r w:rsidR="007951CB" w:rsidRPr="00AB4050">
        <w:rPr>
          <w:rFonts w:ascii="Tahoma" w:hAnsi="Tahoma" w:cs="Tahoma"/>
          <w:i/>
        </w:rPr>
        <w:t xml:space="preserve">и месте </w:t>
      </w:r>
      <w:r w:rsidRPr="00AB4050">
        <w:rPr>
          <w:rFonts w:ascii="Tahoma" w:hAnsi="Tahoma" w:cs="Tahoma"/>
          <w:i/>
        </w:rPr>
        <w:t>проведения Национального Совета РГР</w:t>
      </w:r>
      <w:r w:rsidR="00753614" w:rsidRPr="00AB4050">
        <w:rPr>
          <w:rFonts w:ascii="Tahoma" w:hAnsi="Tahoma" w:cs="Tahoma"/>
          <w:i/>
        </w:rPr>
        <w:t>.</w:t>
      </w:r>
    </w:p>
    <w:p w:rsidR="009848C7" w:rsidRPr="00AB4050" w:rsidRDefault="009848C7" w:rsidP="009848C7">
      <w:pPr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ВЫСТУПИЛИ:</w:t>
      </w:r>
    </w:p>
    <w:p w:rsidR="00753614" w:rsidRPr="00AB4050" w:rsidRDefault="00753614" w:rsidP="009848C7">
      <w:p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Жаркова О.Н.</w:t>
      </w:r>
      <w:r w:rsidR="009848C7" w:rsidRPr="00AB4050">
        <w:rPr>
          <w:rFonts w:ascii="Tahoma" w:hAnsi="Tahoma" w:cs="Tahoma"/>
          <w:i/>
        </w:rPr>
        <w:t xml:space="preserve"> – представил</w:t>
      </w:r>
      <w:r w:rsidRPr="00AB4050">
        <w:rPr>
          <w:rFonts w:ascii="Tahoma" w:hAnsi="Tahoma" w:cs="Tahoma"/>
          <w:i/>
        </w:rPr>
        <w:t>а проект повестки Национального Совета для утверждения, но высказала мнение по вопросу проведения очно или заочно.</w:t>
      </w:r>
    </w:p>
    <w:p w:rsidR="00753614" w:rsidRPr="00AB4050" w:rsidRDefault="00753614" w:rsidP="009848C7">
      <w:p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Симко Е.В. – о мерах, которые сейчас действуют в Московской области в связи с пандемией и возможно, что будет ужесточение по проведению мероприятий.</w:t>
      </w:r>
    </w:p>
    <w:p w:rsidR="00D51E3A" w:rsidRPr="00AB4050" w:rsidRDefault="00D51E3A" w:rsidP="009848C7">
      <w:p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Сосновский С.П. </w:t>
      </w:r>
      <w:r w:rsidR="00970370" w:rsidRPr="00AB4050">
        <w:rPr>
          <w:rFonts w:ascii="Tahoma" w:hAnsi="Tahoma" w:cs="Tahoma"/>
          <w:i/>
        </w:rPr>
        <w:t>–</w:t>
      </w:r>
      <w:r w:rsidRPr="00AB4050">
        <w:rPr>
          <w:rFonts w:ascii="Tahoma" w:hAnsi="Tahoma" w:cs="Tahoma"/>
          <w:i/>
        </w:rPr>
        <w:t xml:space="preserve"> </w:t>
      </w:r>
      <w:r w:rsidR="00970370" w:rsidRPr="00AB4050">
        <w:rPr>
          <w:rFonts w:ascii="Tahoma" w:hAnsi="Tahoma" w:cs="Tahoma"/>
          <w:i/>
        </w:rPr>
        <w:t>о необходимости проводить мероприятие онлайн.</w:t>
      </w:r>
    </w:p>
    <w:p w:rsidR="00753614" w:rsidRPr="00AB4050" w:rsidRDefault="00D51E3A" w:rsidP="009848C7">
      <w:p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Жаркова О.Н. – предложила провести опрос в чате Национального Совета о присутствие членов Национального Совета на очном заседании и уже в зависимости от данного опроса принять решение о форме проведения Национального Совета РГР.</w:t>
      </w:r>
    </w:p>
    <w:p w:rsidR="00D51E3A" w:rsidRPr="00AB4050" w:rsidRDefault="00D51E3A" w:rsidP="00D51E3A">
      <w:pPr>
        <w:widowControl w:val="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РЕШИЛИ:</w:t>
      </w:r>
    </w:p>
    <w:p w:rsidR="00D51E3A" w:rsidRPr="00AB4050" w:rsidRDefault="00D51E3A" w:rsidP="00970370">
      <w:pPr>
        <w:pStyle w:val="a3"/>
        <w:numPr>
          <w:ilvl w:val="1"/>
          <w:numId w:val="24"/>
        </w:num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lastRenderedPageBreak/>
        <w:t>Утвердить дату проведения Национального Совета РГР – 15 декабря.</w:t>
      </w:r>
    </w:p>
    <w:p w:rsidR="00D51E3A" w:rsidRPr="00AB4050" w:rsidRDefault="00D51E3A" w:rsidP="00970370">
      <w:pPr>
        <w:pStyle w:val="a3"/>
        <w:numPr>
          <w:ilvl w:val="1"/>
          <w:numId w:val="24"/>
        </w:num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Форму проведения утвердить после опроса в чате Национального Совета: при посещении очного заседания до 20 членов национального совета – провести в формате онлайн.</w:t>
      </w:r>
    </w:p>
    <w:p w:rsidR="00970370" w:rsidRDefault="00970370" w:rsidP="00970370">
      <w:pPr>
        <w:widowControl w:val="0"/>
        <w:ind w:left="72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«</w:t>
      </w:r>
      <w:r w:rsidR="00A86E52" w:rsidRPr="00AB4050">
        <w:rPr>
          <w:rFonts w:ascii="Tahoma" w:hAnsi="Tahoma" w:cs="Tahoma"/>
          <w:i/>
        </w:rPr>
        <w:t>за</w:t>
      </w:r>
      <w:r w:rsidRPr="00AB4050">
        <w:rPr>
          <w:rFonts w:ascii="Tahoma" w:hAnsi="Tahoma" w:cs="Tahoma"/>
          <w:i/>
        </w:rPr>
        <w:t>» - 11 голосов, «против» - 0 голосов, «воздержался» - 2 голоса.</w:t>
      </w:r>
    </w:p>
    <w:p w:rsidR="00C764E7" w:rsidRDefault="00C764E7" w:rsidP="00C764E7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Принято большинством голосов.</w:t>
      </w:r>
    </w:p>
    <w:p w:rsidR="00753614" w:rsidRPr="00AB4050" w:rsidRDefault="00753614" w:rsidP="009848C7">
      <w:pPr>
        <w:rPr>
          <w:rFonts w:ascii="Tahoma" w:hAnsi="Tahoma" w:cs="Tahoma"/>
          <w:i/>
        </w:rPr>
      </w:pPr>
    </w:p>
    <w:p w:rsidR="009848C7" w:rsidRPr="00AB4050" w:rsidRDefault="00970370" w:rsidP="00970370">
      <w:pPr>
        <w:pStyle w:val="a3"/>
        <w:numPr>
          <w:ilvl w:val="0"/>
          <w:numId w:val="24"/>
        </w:numPr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9848C7" w:rsidRPr="00AB4050" w:rsidRDefault="00970370" w:rsidP="009848C7">
      <w:p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Горский И.А. – предложил проект повестки Национального Совета.</w:t>
      </w:r>
    </w:p>
    <w:p w:rsidR="009848C7" w:rsidRPr="00AB4050" w:rsidRDefault="009848C7" w:rsidP="009848C7">
      <w:pPr>
        <w:widowControl w:val="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РЕШИЛИ:</w:t>
      </w:r>
    </w:p>
    <w:p w:rsidR="00970370" w:rsidRPr="00AB4050" w:rsidRDefault="00970370" w:rsidP="00970370">
      <w:pPr>
        <w:pStyle w:val="a3"/>
        <w:numPr>
          <w:ilvl w:val="1"/>
          <w:numId w:val="24"/>
        </w:num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Утвердить проект повестки Национального Совета.</w:t>
      </w:r>
    </w:p>
    <w:p w:rsidR="002B55CE" w:rsidRPr="00AB4050" w:rsidRDefault="009848C7" w:rsidP="002B55CE">
      <w:pPr>
        <w:widowControl w:val="0"/>
        <w:ind w:left="284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vanish/>
        </w:rPr>
        <w:t>ру КокоревуДнять решение на следующем заседании. портала.</w:t>
      </w:r>
      <w:r w:rsidRPr="00AB4050">
        <w:rPr>
          <w:rFonts w:ascii="Tahoma" w:hAnsi="Tahoma" w:cs="Tahoma"/>
          <w:i/>
          <w:vanish/>
        </w:rPr>
        <w:cr/>
        <w:t>ать п</w:t>
      </w:r>
    </w:p>
    <w:p w:rsidR="009848C7" w:rsidRPr="00AB4050" w:rsidRDefault="009848C7" w:rsidP="002B55CE">
      <w:pPr>
        <w:widowControl w:val="0"/>
        <w:ind w:left="284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принято единогласно</w:t>
      </w:r>
    </w:p>
    <w:p w:rsidR="009848C7" w:rsidRPr="00AB4050" w:rsidRDefault="009848C7" w:rsidP="009848C7">
      <w:pPr>
        <w:widowControl w:val="0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 </w:t>
      </w:r>
    </w:p>
    <w:p w:rsidR="009848C7" w:rsidRPr="00AB4050" w:rsidRDefault="009848C7" w:rsidP="00970370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9848C7" w:rsidRPr="00AB4050" w:rsidRDefault="002B55CE" w:rsidP="009848C7">
      <w:pPr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Горский И.А.</w:t>
      </w:r>
      <w:r w:rsidR="009848C7" w:rsidRPr="00AB4050">
        <w:rPr>
          <w:rFonts w:ascii="Tahoma" w:hAnsi="Tahoma" w:cs="Tahoma"/>
          <w:i/>
        </w:rPr>
        <w:t xml:space="preserve"> – о </w:t>
      </w:r>
      <w:r w:rsidRPr="00AB4050">
        <w:rPr>
          <w:rFonts w:ascii="Tahoma" w:hAnsi="Tahoma" w:cs="Tahoma"/>
          <w:i/>
        </w:rPr>
        <w:t>новогоднем партнерском мероприятии в очно</w:t>
      </w:r>
      <w:r w:rsidR="00127C28" w:rsidRPr="00AB4050">
        <w:rPr>
          <w:rFonts w:ascii="Tahoma" w:hAnsi="Tahoma" w:cs="Tahoma"/>
          <w:i/>
        </w:rPr>
        <w:t>й</w:t>
      </w:r>
      <w:r w:rsidRPr="00AB4050">
        <w:rPr>
          <w:rFonts w:ascii="Tahoma" w:hAnsi="Tahoma" w:cs="Tahoma"/>
          <w:i/>
        </w:rPr>
        <w:t xml:space="preserve"> форме в Москве, но только при условии проведения очного </w:t>
      </w:r>
      <w:r w:rsidR="00127C28" w:rsidRPr="00AB4050">
        <w:rPr>
          <w:rFonts w:ascii="Tahoma" w:hAnsi="Tahoma" w:cs="Tahoma"/>
          <w:i/>
        </w:rPr>
        <w:t>заседания Национального Совета.</w:t>
      </w:r>
    </w:p>
    <w:p w:rsidR="009848C7" w:rsidRPr="00AB4050" w:rsidRDefault="009848C7" w:rsidP="009848C7">
      <w:pPr>
        <w:widowControl w:val="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РЕШИЛИ:</w:t>
      </w:r>
    </w:p>
    <w:p w:rsidR="009848C7" w:rsidRPr="00AB4050" w:rsidRDefault="00127C28" w:rsidP="009848C7">
      <w:pPr>
        <w:ind w:firstLine="360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7</w:t>
      </w:r>
      <w:r w:rsidR="009848C7" w:rsidRPr="00AB4050">
        <w:rPr>
          <w:rFonts w:ascii="Tahoma" w:hAnsi="Tahoma" w:cs="Tahoma"/>
          <w:i/>
        </w:rPr>
        <w:t xml:space="preserve">. Принять </w:t>
      </w:r>
      <w:r w:rsidRPr="00AB4050">
        <w:rPr>
          <w:rFonts w:ascii="Tahoma" w:hAnsi="Tahoma" w:cs="Tahoma"/>
          <w:i/>
        </w:rPr>
        <w:t>информацию к сведению.</w:t>
      </w:r>
    </w:p>
    <w:p w:rsidR="009848C7" w:rsidRPr="00AB4050" w:rsidRDefault="009848C7" w:rsidP="009848C7">
      <w:pPr>
        <w:widowControl w:val="0"/>
        <w:ind w:left="36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принято единогласно</w:t>
      </w:r>
    </w:p>
    <w:p w:rsidR="00127C28" w:rsidRPr="00AB4050" w:rsidRDefault="00127C28" w:rsidP="009848C7">
      <w:pPr>
        <w:widowControl w:val="0"/>
        <w:ind w:left="360"/>
        <w:jc w:val="both"/>
        <w:rPr>
          <w:rFonts w:ascii="Tahoma" w:hAnsi="Tahoma" w:cs="Tahoma"/>
          <w:i/>
        </w:rPr>
      </w:pPr>
    </w:p>
    <w:p w:rsidR="00127C28" w:rsidRPr="00AB4050" w:rsidRDefault="00127C28" w:rsidP="00127C28">
      <w:pPr>
        <w:pStyle w:val="a3"/>
        <w:widowControl w:val="0"/>
        <w:numPr>
          <w:ilvl w:val="0"/>
          <w:numId w:val="24"/>
        </w:numPr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127C28" w:rsidRPr="00AB4050" w:rsidRDefault="00127C28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Жарк</w:t>
      </w:r>
      <w:r w:rsidR="00C116F8" w:rsidRPr="00AB4050">
        <w:rPr>
          <w:rFonts w:ascii="Tahoma" w:hAnsi="Tahoma" w:cs="Tahoma"/>
          <w:i/>
        </w:rPr>
        <w:t>о</w:t>
      </w:r>
      <w:r w:rsidRPr="00AB4050">
        <w:rPr>
          <w:rFonts w:ascii="Tahoma" w:hAnsi="Tahoma" w:cs="Tahoma"/>
          <w:i/>
        </w:rPr>
        <w:t xml:space="preserve">ва О.Н. </w:t>
      </w:r>
      <w:r w:rsidR="00A86E52" w:rsidRPr="00AB4050">
        <w:rPr>
          <w:rFonts w:ascii="Tahoma" w:hAnsi="Tahoma" w:cs="Tahoma"/>
          <w:i/>
        </w:rPr>
        <w:t>–</w:t>
      </w:r>
      <w:r w:rsidRPr="00AB4050">
        <w:rPr>
          <w:rFonts w:ascii="Tahoma" w:hAnsi="Tahoma" w:cs="Tahoma"/>
          <w:i/>
        </w:rPr>
        <w:t xml:space="preserve"> </w:t>
      </w:r>
      <w:r w:rsidR="00A86E52" w:rsidRPr="00AB4050">
        <w:rPr>
          <w:rFonts w:ascii="Tahoma" w:hAnsi="Tahoma" w:cs="Tahoma"/>
          <w:i/>
        </w:rPr>
        <w:t>предоставила проект штатного расписания с 01 декабря 2020 по 31 декабря 2021 для утверждения, дала по каждому пункту свои замечания.</w:t>
      </w:r>
    </w:p>
    <w:p w:rsidR="00A86E52" w:rsidRPr="00AB4050" w:rsidRDefault="00A86E52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</w:p>
    <w:p w:rsidR="00A86E52" w:rsidRPr="00AB4050" w:rsidRDefault="00C116F8" w:rsidP="00127C28">
      <w:pPr>
        <w:pStyle w:val="a3"/>
        <w:widowControl w:val="0"/>
        <w:ind w:left="108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ВЫСТУПИЛИ:</w:t>
      </w:r>
    </w:p>
    <w:p w:rsidR="00A86E52" w:rsidRPr="00AB4050" w:rsidRDefault="00A86E52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Симко Е.В., Хромов А.А., Зырянова И.Ю., Каплинский В.А., Романенко А.Ю.</w:t>
      </w:r>
    </w:p>
    <w:p w:rsidR="00A86E52" w:rsidRPr="00AB4050" w:rsidRDefault="00A86E52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</w:p>
    <w:p w:rsidR="00A86E52" w:rsidRPr="00AB4050" w:rsidRDefault="00C116F8" w:rsidP="00127C28">
      <w:pPr>
        <w:pStyle w:val="a3"/>
        <w:widowControl w:val="0"/>
        <w:ind w:left="108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 xml:space="preserve">РЕШИЛИ: </w:t>
      </w:r>
    </w:p>
    <w:p w:rsidR="00A86E52" w:rsidRPr="00AB4050" w:rsidRDefault="00A86E52" w:rsidP="00A86E52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</w:p>
    <w:p w:rsidR="00A86E52" w:rsidRPr="00AB4050" w:rsidRDefault="00A86E52" w:rsidP="00A86E52">
      <w:pPr>
        <w:pStyle w:val="a3"/>
        <w:widowControl w:val="0"/>
        <w:numPr>
          <w:ilvl w:val="1"/>
          <w:numId w:val="24"/>
        </w:numPr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Утвердить штатное расписание с 01 декабря 2020 до 31 декабря 2021.</w:t>
      </w:r>
    </w:p>
    <w:p w:rsidR="00A86E52" w:rsidRPr="00AB4050" w:rsidRDefault="00A86E52" w:rsidP="00A86E52">
      <w:pPr>
        <w:pStyle w:val="a3"/>
        <w:widowControl w:val="0"/>
        <w:ind w:left="1004"/>
        <w:jc w:val="both"/>
        <w:rPr>
          <w:rFonts w:ascii="Tahoma" w:hAnsi="Tahoma" w:cs="Tahoma"/>
          <w:i/>
          <w:u w:val="single"/>
        </w:rPr>
      </w:pPr>
    </w:p>
    <w:p w:rsidR="00A86E52" w:rsidRPr="00AB4050" w:rsidRDefault="00A86E52" w:rsidP="00A86E52">
      <w:pPr>
        <w:pStyle w:val="a3"/>
        <w:widowControl w:val="0"/>
        <w:ind w:left="1004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«за» - 12 голосов, «против» - 0 голосов, «воздержался» - 1 голос.</w:t>
      </w:r>
    </w:p>
    <w:p w:rsidR="00A86E52" w:rsidRPr="00AB4050" w:rsidRDefault="00A86E52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</w:p>
    <w:p w:rsidR="00A86E52" w:rsidRDefault="00A86E52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Принято большинством голосов.</w:t>
      </w:r>
    </w:p>
    <w:p w:rsidR="00AB4050" w:rsidRPr="00AB4050" w:rsidRDefault="00AB4050" w:rsidP="00127C28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</w:p>
    <w:p w:rsidR="00AB4050" w:rsidRPr="00AB4050" w:rsidRDefault="00C116F8" w:rsidP="001F12EA">
      <w:pPr>
        <w:pStyle w:val="a3"/>
        <w:widowControl w:val="0"/>
        <w:numPr>
          <w:ilvl w:val="1"/>
          <w:numId w:val="26"/>
        </w:numPr>
        <w:ind w:left="72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C116F8" w:rsidRPr="00AB4050" w:rsidRDefault="00C116F8" w:rsidP="00AB4050">
      <w:pPr>
        <w:pStyle w:val="a3"/>
        <w:widowControl w:val="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 xml:space="preserve">Жаркова О.Н. – о необходимости приобретения ноутбука для Исполнительной дирекции, а также </w:t>
      </w:r>
      <w:r w:rsidRPr="00AB4050">
        <w:rPr>
          <w:rFonts w:ascii="Tahoma" w:hAnsi="Tahoma" w:cs="Tahoma"/>
          <w:i/>
        </w:rPr>
        <w:lastRenderedPageBreak/>
        <w:t>отметив, что в бюджете есть статья на покупку программного обеспечения и оргтехники.</w:t>
      </w:r>
    </w:p>
    <w:p w:rsidR="00C116F8" w:rsidRPr="00AB4050" w:rsidRDefault="00C116F8" w:rsidP="00C116F8">
      <w:pPr>
        <w:widowControl w:val="0"/>
        <w:ind w:left="72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ВЫСТУПИЛИ:</w:t>
      </w:r>
    </w:p>
    <w:p w:rsidR="00C116F8" w:rsidRPr="00AB4050" w:rsidRDefault="00C116F8" w:rsidP="00C116F8">
      <w:pPr>
        <w:widowControl w:val="0"/>
        <w:ind w:left="72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Симко Е.В. – если это не выходит за рамки бюджета, то возможно, но надо согласовать это с председателем комитета по бюджету.</w:t>
      </w:r>
    </w:p>
    <w:p w:rsidR="00C116F8" w:rsidRPr="00AB4050" w:rsidRDefault="00C116F8" w:rsidP="00C116F8">
      <w:pPr>
        <w:widowControl w:val="0"/>
        <w:ind w:left="72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Каплинский В.А. – о характеристиках ноутбука.</w:t>
      </w:r>
    </w:p>
    <w:p w:rsidR="00C116F8" w:rsidRPr="00AB4050" w:rsidRDefault="00C116F8" w:rsidP="00C116F8">
      <w:pPr>
        <w:pStyle w:val="a3"/>
        <w:widowControl w:val="0"/>
        <w:ind w:left="108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 xml:space="preserve">РЕШИЛИ: </w:t>
      </w:r>
    </w:p>
    <w:p w:rsidR="00C116F8" w:rsidRPr="00AB4050" w:rsidRDefault="00454F42" w:rsidP="00454F42">
      <w:pPr>
        <w:pStyle w:val="a3"/>
        <w:widowControl w:val="0"/>
        <w:numPr>
          <w:ilvl w:val="2"/>
          <w:numId w:val="26"/>
        </w:numPr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Поручить исполнительному вице-президенту подобрать ноутбук и выложить его характеристики в чат Правления для утверждения его покупки.</w:t>
      </w:r>
    </w:p>
    <w:p w:rsidR="00454F42" w:rsidRPr="00AB4050" w:rsidRDefault="00454F42" w:rsidP="00454F42">
      <w:pPr>
        <w:pStyle w:val="a3"/>
        <w:widowControl w:val="0"/>
        <w:ind w:left="1004"/>
        <w:jc w:val="both"/>
        <w:rPr>
          <w:rFonts w:ascii="Tahoma" w:hAnsi="Tahoma" w:cs="Tahoma"/>
          <w:i/>
        </w:rPr>
      </w:pPr>
    </w:p>
    <w:p w:rsidR="00454F42" w:rsidRDefault="00454F42" w:rsidP="00454F42">
      <w:pPr>
        <w:pStyle w:val="a3"/>
        <w:widowControl w:val="0"/>
        <w:ind w:left="1004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«за» - 12 голосов, «против» - 0 голосов, «воздержался» - 1 голос.</w:t>
      </w:r>
    </w:p>
    <w:p w:rsidR="00C764E7" w:rsidRDefault="00C764E7" w:rsidP="00C764E7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</w:p>
    <w:p w:rsidR="00C764E7" w:rsidRDefault="00C764E7" w:rsidP="00C764E7">
      <w:pPr>
        <w:pStyle w:val="a3"/>
        <w:widowControl w:val="0"/>
        <w:ind w:left="108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Принято большинством голосов.</w:t>
      </w:r>
    </w:p>
    <w:p w:rsidR="00C764E7" w:rsidRPr="00AB4050" w:rsidRDefault="00C764E7" w:rsidP="00454F42">
      <w:pPr>
        <w:pStyle w:val="a3"/>
        <w:widowControl w:val="0"/>
        <w:ind w:left="1004"/>
        <w:jc w:val="both"/>
        <w:rPr>
          <w:rFonts w:ascii="Tahoma" w:hAnsi="Tahoma" w:cs="Tahoma"/>
          <w:i/>
        </w:rPr>
      </w:pPr>
    </w:p>
    <w:p w:rsidR="00127C28" w:rsidRPr="00AB4050" w:rsidRDefault="00127C28" w:rsidP="00127C28">
      <w:pPr>
        <w:pStyle w:val="a3"/>
        <w:widowControl w:val="0"/>
        <w:ind w:left="1080"/>
        <w:jc w:val="both"/>
        <w:rPr>
          <w:rFonts w:ascii="Tahoma" w:hAnsi="Tahoma" w:cs="Tahoma"/>
          <w:b/>
          <w:i/>
        </w:rPr>
      </w:pPr>
    </w:p>
    <w:p w:rsidR="009848C7" w:rsidRPr="00AB4050" w:rsidRDefault="00454F42" w:rsidP="00454F42">
      <w:pPr>
        <w:pStyle w:val="a3"/>
        <w:widowControl w:val="0"/>
        <w:numPr>
          <w:ilvl w:val="1"/>
          <w:numId w:val="26"/>
        </w:numPr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>СЛУШАЛИ:</w:t>
      </w:r>
    </w:p>
    <w:p w:rsidR="00AB4050" w:rsidRPr="00AB4050" w:rsidRDefault="00454F42" w:rsidP="00454F42">
      <w:pPr>
        <w:pStyle w:val="a3"/>
        <w:widowControl w:val="0"/>
        <w:ind w:left="1800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Недоспасова Е.А. – о проблеме с ТПП</w:t>
      </w:r>
      <w:r w:rsidR="00AB4050" w:rsidRPr="00AB4050">
        <w:rPr>
          <w:rFonts w:ascii="Tahoma" w:hAnsi="Tahoma" w:cs="Tahoma"/>
          <w:i/>
        </w:rPr>
        <w:t xml:space="preserve"> у себя в регионе.</w:t>
      </w:r>
    </w:p>
    <w:p w:rsidR="00AB4050" w:rsidRDefault="00AB4050" w:rsidP="00AB4050">
      <w:pPr>
        <w:pStyle w:val="a3"/>
        <w:widowControl w:val="0"/>
        <w:ind w:left="1080"/>
        <w:jc w:val="both"/>
        <w:rPr>
          <w:rFonts w:ascii="Tahoma" w:hAnsi="Tahoma" w:cs="Tahoma"/>
          <w:b/>
          <w:i/>
        </w:rPr>
      </w:pPr>
    </w:p>
    <w:p w:rsidR="00AB4050" w:rsidRPr="00AB4050" w:rsidRDefault="00AB4050" w:rsidP="00AB4050">
      <w:pPr>
        <w:pStyle w:val="a3"/>
        <w:widowControl w:val="0"/>
        <w:ind w:left="1080"/>
        <w:jc w:val="both"/>
        <w:rPr>
          <w:rFonts w:ascii="Tahoma" w:hAnsi="Tahoma" w:cs="Tahoma"/>
          <w:b/>
          <w:i/>
        </w:rPr>
      </w:pPr>
      <w:r w:rsidRPr="00AB4050">
        <w:rPr>
          <w:rFonts w:ascii="Tahoma" w:hAnsi="Tahoma" w:cs="Tahoma"/>
          <w:b/>
          <w:i/>
        </w:rPr>
        <w:t xml:space="preserve">РЕШИЛИ: </w:t>
      </w:r>
    </w:p>
    <w:p w:rsidR="00414149" w:rsidRPr="00AB4050" w:rsidRDefault="00AB4050" w:rsidP="00AB4050">
      <w:pPr>
        <w:pStyle w:val="a3"/>
        <w:numPr>
          <w:ilvl w:val="2"/>
          <w:numId w:val="26"/>
        </w:numPr>
        <w:spacing w:after="0" w:line="240" w:lineRule="auto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</w:rPr>
        <w:t>Включить Недоспасову Е.А. в рабочую группу ФРПК ТПП и ТПП.</w:t>
      </w:r>
    </w:p>
    <w:p w:rsidR="009848C7" w:rsidRPr="00AB4050" w:rsidRDefault="009848C7" w:rsidP="0075771F">
      <w:pPr>
        <w:spacing w:after="0" w:line="240" w:lineRule="auto"/>
        <w:contextualSpacing/>
        <w:rPr>
          <w:rFonts w:ascii="Tahoma" w:hAnsi="Tahoma" w:cs="Tahoma"/>
          <w:b/>
          <w:i/>
        </w:rPr>
      </w:pPr>
    </w:p>
    <w:p w:rsidR="00414149" w:rsidRPr="00AB4050" w:rsidRDefault="00414149" w:rsidP="0075771F">
      <w:pPr>
        <w:spacing w:after="0" w:line="240" w:lineRule="auto"/>
        <w:contextualSpacing/>
        <w:rPr>
          <w:rFonts w:ascii="Tahoma" w:hAnsi="Tahoma" w:cs="Tahoma"/>
          <w:b/>
          <w:i/>
        </w:rPr>
      </w:pPr>
    </w:p>
    <w:p w:rsidR="00AB4050" w:rsidRPr="00AB4050" w:rsidRDefault="00AB4050" w:rsidP="00AB4050">
      <w:pPr>
        <w:widowControl w:val="0"/>
        <w:ind w:left="284"/>
        <w:jc w:val="both"/>
        <w:rPr>
          <w:rFonts w:ascii="Tahoma" w:hAnsi="Tahoma" w:cs="Tahoma"/>
          <w:i/>
        </w:rPr>
      </w:pPr>
      <w:r w:rsidRPr="00AB4050">
        <w:rPr>
          <w:rFonts w:ascii="Tahoma" w:hAnsi="Tahoma" w:cs="Tahoma"/>
          <w:i/>
          <w:u w:val="single"/>
        </w:rPr>
        <w:t>ГОЛОСОВАЛИ</w:t>
      </w:r>
      <w:r w:rsidRPr="00AB4050">
        <w:rPr>
          <w:rFonts w:ascii="Tahoma" w:hAnsi="Tahoma" w:cs="Tahoma"/>
          <w:i/>
        </w:rPr>
        <w:t>: принято единогласно</w:t>
      </w:r>
    </w:p>
    <w:p w:rsidR="00414149" w:rsidRPr="00AB4050" w:rsidRDefault="00414149" w:rsidP="0075771F">
      <w:pPr>
        <w:spacing w:after="0" w:line="240" w:lineRule="auto"/>
        <w:contextualSpacing/>
        <w:rPr>
          <w:rFonts w:ascii="Tahoma" w:hAnsi="Tahoma" w:cs="Tahoma"/>
          <w:b/>
          <w:i/>
        </w:rPr>
      </w:pPr>
    </w:p>
    <w:p w:rsidR="00414149" w:rsidRPr="00AB4050" w:rsidRDefault="00414149" w:rsidP="0075771F">
      <w:pPr>
        <w:spacing w:after="0" w:line="240" w:lineRule="auto"/>
        <w:contextualSpacing/>
        <w:rPr>
          <w:rFonts w:ascii="Tahoma" w:hAnsi="Tahoma" w:cs="Tahoma"/>
          <w:b/>
          <w:i/>
        </w:rPr>
      </w:pPr>
    </w:p>
    <w:p w:rsidR="00414149" w:rsidRPr="00AB4050" w:rsidRDefault="00414149" w:rsidP="0075771F">
      <w:pPr>
        <w:spacing w:after="0" w:line="240" w:lineRule="auto"/>
        <w:contextualSpacing/>
        <w:rPr>
          <w:rFonts w:ascii="Tahoma" w:hAnsi="Tahoma" w:cs="Tahoma"/>
          <w:b/>
          <w:i/>
        </w:rPr>
      </w:pPr>
    </w:p>
    <w:p w:rsidR="00414149" w:rsidRDefault="00414149" w:rsidP="0075771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B3B33" w:rsidRDefault="00BB3B33" w:rsidP="00937A59">
      <w:pPr>
        <w:jc w:val="center"/>
        <w:rPr>
          <w:rFonts w:ascii="Times New Roman" w:hAnsi="Times New Roman"/>
        </w:rPr>
      </w:pPr>
    </w:p>
    <w:p w:rsidR="008C29F0" w:rsidRPr="00AB4050" w:rsidRDefault="008C29F0" w:rsidP="009D510D">
      <w:pPr>
        <w:rPr>
          <w:rFonts w:ascii="Tahoma" w:hAnsi="Tahoma" w:cs="Tahoma"/>
          <w:i/>
          <w:sz w:val="24"/>
          <w:szCs w:val="24"/>
        </w:rPr>
      </w:pPr>
      <w:r w:rsidRPr="00AB4050">
        <w:rPr>
          <w:rFonts w:ascii="Tahoma" w:hAnsi="Tahoma" w:cs="Tahoma"/>
          <w:i/>
          <w:sz w:val="24"/>
          <w:szCs w:val="24"/>
        </w:rPr>
        <w:t xml:space="preserve">Председатель </w:t>
      </w:r>
      <w:r w:rsidR="009D510D" w:rsidRPr="00AB4050">
        <w:rPr>
          <w:rFonts w:ascii="Tahoma" w:hAnsi="Tahoma" w:cs="Tahoma"/>
          <w:i/>
          <w:sz w:val="24"/>
          <w:szCs w:val="24"/>
        </w:rPr>
        <w:tab/>
      </w:r>
      <w:r w:rsidR="009D510D" w:rsidRPr="00AB4050">
        <w:rPr>
          <w:rFonts w:ascii="Tahoma" w:hAnsi="Tahoma" w:cs="Tahoma"/>
          <w:i/>
          <w:sz w:val="24"/>
          <w:szCs w:val="24"/>
        </w:rPr>
        <w:tab/>
      </w:r>
      <w:r w:rsidR="009D510D" w:rsidRPr="00AB4050">
        <w:rPr>
          <w:rFonts w:ascii="Tahoma" w:hAnsi="Tahoma" w:cs="Tahoma"/>
          <w:i/>
          <w:sz w:val="24"/>
          <w:szCs w:val="24"/>
        </w:rPr>
        <w:tab/>
      </w:r>
      <w:r w:rsidR="009D510D" w:rsidRPr="00AB4050">
        <w:rPr>
          <w:rFonts w:ascii="Tahoma" w:hAnsi="Tahoma" w:cs="Tahoma"/>
          <w:i/>
          <w:sz w:val="24"/>
          <w:szCs w:val="24"/>
        </w:rPr>
        <w:tab/>
      </w:r>
      <w:r w:rsidR="009D510D" w:rsidRPr="00AB4050">
        <w:rPr>
          <w:rFonts w:ascii="Tahoma" w:hAnsi="Tahoma" w:cs="Tahoma"/>
          <w:i/>
          <w:sz w:val="24"/>
          <w:szCs w:val="24"/>
        </w:rPr>
        <w:tab/>
      </w:r>
      <w:r w:rsidR="009D510D" w:rsidRPr="00AB4050">
        <w:rPr>
          <w:rFonts w:ascii="Tahoma" w:hAnsi="Tahoma" w:cs="Tahoma"/>
          <w:i/>
          <w:sz w:val="24"/>
          <w:szCs w:val="24"/>
        </w:rPr>
        <w:tab/>
      </w:r>
      <w:r w:rsidR="009D510D" w:rsidRPr="00AB4050">
        <w:rPr>
          <w:rFonts w:ascii="Tahoma" w:hAnsi="Tahoma" w:cs="Tahoma"/>
          <w:i/>
          <w:sz w:val="24"/>
          <w:szCs w:val="24"/>
        </w:rPr>
        <w:tab/>
      </w:r>
      <w:r w:rsidRPr="00AB4050">
        <w:rPr>
          <w:rFonts w:ascii="Tahoma" w:hAnsi="Tahoma" w:cs="Tahoma"/>
          <w:i/>
          <w:sz w:val="24"/>
          <w:szCs w:val="24"/>
        </w:rPr>
        <w:t>________________</w:t>
      </w:r>
      <w:r w:rsidR="0093776B" w:rsidRPr="00AB4050">
        <w:rPr>
          <w:rFonts w:ascii="Tahoma" w:hAnsi="Tahoma" w:cs="Tahoma"/>
          <w:i/>
          <w:sz w:val="24"/>
          <w:szCs w:val="24"/>
        </w:rPr>
        <w:t>Горский И.А.</w:t>
      </w:r>
    </w:p>
    <w:p w:rsidR="008C29F0" w:rsidRPr="007D4596" w:rsidRDefault="008C29F0" w:rsidP="009D510D">
      <w:pPr>
        <w:rPr>
          <w:rFonts w:ascii="Tahoma" w:hAnsi="Tahoma" w:cs="Tahoma"/>
          <w:i/>
          <w:sz w:val="24"/>
          <w:szCs w:val="24"/>
        </w:rPr>
      </w:pPr>
      <w:r w:rsidRPr="00AB4050">
        <w:rPr>
          <w:rFonts w:ascii="Tahoma" w:hAnsi="Tahoma" w:cs="Tahoma"/>
          <w:i/>
          <w:sz w:val="24"/>
          <w:szCs w:val="24"/>
        </w:rPr>
        <w:t xml:space="preserve">Секретарь </w:t>
      </w:r>
      <w:r w:rsidR="009D510D" w:rsidRPr="00AB4050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               </w:t>
      </w:r>
      <w:r w:rsidRPr="0093776B">
        <w:rPr>
          <w:rFonts w:ascii="Times New Roman" w:hAnsi="Times New Roman"/>
          <w:sz w:val="24"/>
          <w:szCs w:val="24"/>
        </w:rPr>
        <w:t xml:space="preserve">________________ </w:t>
      </w:r>
      <w:bookmarkStart w:id="0" w:name="_GoBack"/>
      <w:r w:rsidR="0093776B" w:rsidRPr="007D4596">
        <w:rPr>
          <w:rFonts w:ascii="Tahoma" w:hAnsi="Tahoma" w:cs="Tahoma"/>
          <w:i/>
          <w:sz w:val="24"/>
          <w:szCs w:val="24"/>
        </w:rPr>
        <w:t>Жаркова О.Н.</w:t>
      </w:r>
      <w:bookmarkEnd w:id="0"/>
    </w:p>
    <w:sectPr w:rsidR="008C29F0" w:rsidRPr="007D4596" w:rsidSect="007B366A">
      <w:footerReference w:type="default" r:id="rId9"/>
      <w:pgSz w:w="11906" w:h="16838"/>
      <w:pgMar w:top="1134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B1" w:rsidRDefault="009039B1" w:rsidP="00C263A4">
      <w:pPr>
        <w:spacing w:after="0" w:line="240" w:lineRule="auto"/>
      </w:pPr>
      <w:r>
        <w:separator/>
      </w:r>
    </w:p>
  </w:endnote>
  <w:endnote w:type="continuationSeparator" w:id="0">
    <w:p w:rsidR="009039B1" w:rsidRDefault="009039B1" w:rsidP="00C2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E3" w:rsidRDefault="00B26FE3">
    <w:pPr>
      <w:pStyle w:val="a6"/>
      <w:jc w:val="center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0136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0136A">
      <w:rPr>
        <w:b/>
        <w:bCs/>
        <w:noProof/>
      </w:rPr>
      <w:t>4</w:t>
    </w:r>
    <w:r>
      <w:rPr>
        <w:b/>
        <w:bCs/>
      </w:rPr>
      <w:fldChar w:fldCharType="end"/>
    </w:r>
  </w:p>
  <w:p w:rsidR="00B26FE3" w:rsidRDefault="00B26F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B1" w:rsidRDefault="009039B1" w:rsidP="00C263A4">
      <w:pPr>
        <w:spacing w:after="0" w:line="240" w:lineRule="auto"/>
      </w:pPr>
      <w:r>
        <w:separator/>
      </w:r>
    </w:p>
  </w:footnote>
  <w:footnote w:type="continuationSeparator" w:id="0">
    <w:p w:rsidR="009039B1" w:rsidRDefault="009039B1" w:rsidP="00C2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12519A9"/>
    <w:multiLevelType w:val="hybridMultilevel"/>
    <w:tmpl w:val="ED1C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C0C2D"/>
    <w:multiLevelType w:val="hybridMultilevel"/>
    <w:tmpl w:val="341A2408"/>
    <w:lvl w:ilvl="0" w:tplc="2EBC4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F25F6"/>
    <w:multiLevelType w:val="hybridMultilevel"/>
    <w:tmpl w:val="BA1C539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E55BC9"/>
    <w:multiLevelType w:val="hybridMultilevel"/>
    <w:tmpl w:val="CB423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6435"/>
    <w:multiLevelType w:val="hybridMultilevel"/>
    <w:tmpl w:val="CC2092A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61728"/>
    <w:multiLevelType w:val="multilevel"/>
    <w:tmpl w:val="16FC36D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AFF5C84"/>
    <w:multiLevelType w:val="hybridMultilevel"/>
    <w:tmpl w:val="087E2086"/>
    <w:lvl w:ilvl="0" w:tplc="15E8E2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4749F6"/>
    <w:multiLevelType w:val="hybridMultilevel"/>
    <w:tmpl w:val="714CFF24"/>
    <w:lvl w:ilvl="0" w:tplc="7E24C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AF6C2">
      <w:numFmt w:val="none"/>
      <w:lvlText w:val=""/>
      <w:lvlJc w:val="left"/>
      <w:pPr>
        <w:tabs>
          <w:tab w:val="num" w:pos="360"/>
        </w:tabs>
      </w:pPr>
    </w:lvl>
    <w:lvl w:ilvl="2" w:tplc="14ECFC92">
      <w:numFmt w:val="none"/>
      <w:lvlText w:val=""/>
      <w:lvlJc w:val="left"/>
      <w:pPr>
        <w:tabs>
          <w:tab w:val="num" w:pos="360"/>
        </w:tabs>
      </w:pPr>
    </w:lvl>
    <w:lvl w:ilvl="3" w:tplc="2CC01590">
      <w:numFmt w:val="none"/>
      <w:lvlText w:val=""/>
      <w:lvlJc w:val="left"/>
      <w:pPr>
        <w:tabs>
          <w:tab w:val="num" w:pos="360"/>
        </w:tabs>
      </w:pPr>
    </w:lvl>
    <w:lvl w:ilvl="4" w:tplc="8938AACA">
      <w:numFmt w:val="none"/>
      <w:lvlText w:val=""/>
      <w:lvlJc w:val="left"/>
      <w:pPr>
        <w:tabs>
          <w:tab w:val="num" w:pos="360"/>
        </w:tabs>
      </w:pPr>
    </w:lvl>
    <w:lvl w:ilvl="5" w:tplc="8048E8B0">
      <w:numFmt w:val="none"/>
      <w:lvlText w:val=""/>
      <w:lvlJc w:val="left"/>
      <w:pPr>
        <w:tabs>
          <w:tab w:val="num" w:pos="360"/>
        </w:tabs>
      </w:pPr>
    </w:lvl>
    <w:lvl w:ilvl="6" w:tplc="47CEFB1A">
      <w:numFmt w:val="none"/>
      <w:lvlText w:val=""/>
      <w:lvlJc w:val="left"/>
      <w:pPr>
        <w:tabs>
          <w:tab w:val="num" w:pos="360"/>
        </w:tabs>
      </w:pPr>
    </w:lvl>
    <w:lvl w:ilvl="7" w:tplc="C57E20A8">
      <w:numFmt w:val="none"/>
      <w:lvlText w:val=""/>
      <w:lvlJc w:val="left"/>
      <w:pPr>
        <w:tabs>
          <w:tab w:val="num" w:pos="360"/>
        </w:tabs>
      </w:pPr>
    </w:lvl>
    <w:lvl w:ilvl="8" w:tplc="2DC2B0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437B61"/>
    <w:multiLevelType w:val="hybridMultilevel"/>
    <w:tmpl w:val="087E2086"/>
    <w:lvl w:ilvl="0" w:tplc="15E8E2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325AFF"/>
    <w:multiLevelType w:val="hybridMultilevel"/>
    <w:tmpl w:val="CEAE6E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E4E92"/>
    <w:multiLevelType w:val="hybridMultilevel"/>
    <w:tmpl w:val="D60AC7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837A5"/>
    <w:multiLevelType w:val="hybridMultilevel"/>
    <w:tmpl w:val="17685D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651BC9"/>
    <w:multiLevelType w:val="multilevel"/>
    <w:tmpl w:val="5AA03FC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9C31414"/>
    <w:multiLevelType w:val="hybridMultilevel"/>
    <w:tmpl w:val="4C0829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114C50"/>
    <w:multiLevelType w:val="hybridMultilevel"/>
    <w:tmpl w:val="5000A8F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7B3F1D"/>
    <w:multiLevelType w:val="hybridMultilevel"/>
    <w:tmpl w:val="E9A6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44B1E"/>
    <w:multiLevelType w:val="hybridMultilevel"/>
    <w:tmpl w:val="B96C0AE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6102"/>
    <w:multiLevelType w:val="hybridMultilevel"/>
    <w:tmpl w:val="BD8A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44824"/>
    <w:multiLevelType w:val="multilevel"/>
    <w:tmpl w:val="4DE0F7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FED5B7C"/>
    <w:multiLevelType w:val="hybridMultilevel"/>
    <w:tmpl w:val="81CE4C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0A3D"/>
    <w:multiLevelType w:val="multilevel"/>
    <w:tmpl w:val="D854C99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0660067"/>
    <w:multiLevelType w:val="hybridMultilevel"/>
    <w:tmpl w:val="43767B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D9543A"/>
    <w:multiLevelType w:val="hybridMultilevel"/>
    <w:tmpl w:val="D00E5C34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A559C6"/>
    <w:multiLevelType w:val="hybridMultilevel"/>
    <w:tmpl w:val="A7282E74"/>
    <w:lvl w:ilvl="0" w:tplc="614C0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CC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4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23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A8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1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6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4D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FF6629"/>
    <w:multiLevelType w:val="hybridMultilevel"/>
    <w:tmpl w:val="1EFAE1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22"/>
  </w:num>
  <w:num w:numId="10">
    <w:abstractNumId w:val="23"/>
  </w:num>
  <w:num w:numId="11">
    <w:abstractNumId w:val="5"/>
  </w:num>
  <w:num w:numId="12">
    <w:abstractNumId w:val="11"/>
  </w:num>
  <w:num w:numId="13">
    <w:abstractNumId w:val="25"/>
  </w:num>
  <w:num w:numId="14">
    <w:abstractNumId w:val="4"/>
  </w:num>
  <w:num w:numId="15">
    <w:abstractNumId w:val="2"/>
  </w:num>
  <w:num w:numId="16">
    <w:abstractNumId w:val="24"/>
  </w:num>
  <w:num w:numId="17">
    <w:abstractNumId w:val="9"/>
  </w:num>
  <w:num w:numId="18">
    <w:abstractNumId w:val="7"/>
  </w:num>
  <w:num w:numId="19">
    <w:abstractNumId w:val="20"/>
  </w:num>
  <w:num w:numId="20">
    <w:abstractNumId w:val="17"/>
  </w:num>
  <w:num w:numId="21">
    <w:abstractNumId w:val="18"/>
  </w:num>
  <w:num w:numId="22">
    <w:abstractNumId w:val="8"/>
  </w:num>
  <w:num w:numId="23">
    <w:abstractNumId w:val="13"/>
  </w:num>
  <w:num w:numId="24">
    <w:abstractNumId w:val="19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47"/>
    <w:rsid w:val="00000547"/>
    <w:rsid w:val="00001DE7"/>
    <w:rsid w:val="0000274D"/>
    <w:rsid w:val="00003463"/>
    <w:rsid w:val="000227BD"/>
    <w:rsid w:val="0004426A"/>
    <w:rsid w:val="00045289"/>
    <w:rsid w:val="00061F94"/>
    <w:rsid w:val="000639AC"/>
    <w:rsid w:val="000725A5"/>
    <w:rsid w:val="00074EAD"/>
    <w:rsid w:val="000808F0"/>
    <w:rsid w:val="00095988"/>
    <w:rsid w:val="000B75B4"/>
    <w:rsid w:val="000C5A85"/>
    <w:rsid w:val="000D0D27"/>
    <w:rsid w:val="000E45C0"/>
    <w:rsid w:val="000E4B59"/>
    <w:rsid w:val="000E4F6C"/>
    <w:rsid w:val="001058AF"/>
    <w:rsid w:val="00127C28"/>
    <w:rsid w:val="00162260"/>
    <w:rsid w:val="00165ECF"/>
    <w:rsid w:val="0017154B"/>
    <w:rsid w:val="001B4BBB"/>
    <w:rsid w:val="001F23BB"/>
    <w:rsid w:val="0021078B"/>
    <w:rsid w:val="0023519D"/>
    <w:rsid w:val="002575B6"/>
    <w:rsid w:val="002669D3"/>
    <w:rsid w:val="00282DE6"/>
    <w:rsid w:val="00290FC5"/>
    <w:rsid w:val="0029787D"/>
    <w:rsid w:val="002A31E1"/>
    <w:rsid w:val="002B55CE"/>
    <w:rsid w:val="002B5DDE"/>
    <w:rsid w:val="002C55E5"/>
    <w:rsid w:val="002D15AA"/>
    <w:rsid w:val="003102D4"/>
    <w:rsid w:val="00315B6C"/>
    <w:rsid w:val="0031721D"/>
    <w:rsid w:val="00324594"/>
    <w:rsid w:val="00340996"/>
    <w:rsid w:val="003425F1"/>
    <w:rsid w:val="00347401"/>
    <w:rsid w:val="00355F8E"/>
    <w:rsid w:val="00357F56"/>
    <w:rsid w:val="00360707"/>
    <w:rsid w:val="00362244"/>
    <w:rsid w:val="003939D1"/>
    <w:rsid w:val="003B0DF5"/>
    <w:rsid w:val="003B76DF"/>
    <w:rsid w:val="003C2216"/>
    <w:rsid w:val="003D092D"/>
    <w:rsid w:val="003F7BC0"/>
    <w:rsid w:val="00414149"/>
    <w:rsid w:val="00426D58"/>
    <w:rsid w:val="00431750"/>
    <w:rsid w:val="0043276D"/>
    <w:rsid w:val="00451ECF"/>
    <w:rsid w:val="00452C48"/>
    <w:rsid w:val="00454F42"/>
    <w:rsid w:val="0045668B"/>
    <w:rsid w:val="00462D7F"/>
    <w:rsid w:val="00466ABB"/>
    <w:rsid w:val="004734A0"/>
    <w:rsid w:val="00474D49"/>
    <w:rsid w:val="00480D5A"/>
    <w:rsid w:val="0048226B"/>
    <w:rsid w:val="004D0F62"/>
    <w:rsid w:val="004F0740"/>
    <w:rsid w:val="00502957"/>
    <w:rsid w:val="00502DEC"/>
    <w:rsid w:val="00510DF2"/>
    <w:rsid w:val="00511CC8"/>
    <w:rsid w:val="00521AB6"/>
    <w:rsid w:val="0052736B"/>
    <w:rsid w:val="00530182"/>
    <w:rsid w:val="005315E6"/>
    <w:rsid w:val="00534EB4"/>
    <w:rsid w:val="005529EB"/>
    <w:rsid w:val="005610CC"/>
    <w:rsid w:val="0057386E"/>
    <w:rsid w:val="00577D16"/>
    <w:rsid w:val="00590BF8"/>
    <w:rsid w:val="005A4285"/>
    <w:rsid w:val="005A5C63"/>
    <w:rsid w:val="005B0303"/>
    <w:rsid w:val="005C04F1"/>
    <w:rsid w:val="005E06B7"/>
    <w:rsid w:val="005F48A9"/>
    <w:rsid w:val="0060108B"/>
    <w:rsid w:val="00601E8A"/>
    <w:rsid w:val="00607B20"/>
    <w:rsid w:val="006128A8"/>
    <w:rsid w:val="00642C80"/>
    <w:rsid w:val="00652FF4"/>
    <w:rsid w:val="006A1209"/>
    <w:rsid w:val="006B6D77"/>
    <w:rsid w:val="006C1D71"/>
    <w:rsid w:val="006E15CF"/>
    <w:rsid w:val="006E1AC6"/>
    <w:rsid w:val="006E53AA"/>
    <w:rsid w:val="007000E2"/>
    <w:rsid w:val="007122D1"/>
    <w:rsid w:val="00750ADE"/>
    <w:rsid w:val="00753614"/>
    <w:rsid w:val="00756A47"/>
    <w:rsid w:val="0075771F"/>
    <w:rsid w:val="00772A3A"/>
    <w:rsid w:val="0078353D"/>
    <w:rsid w:val="007951CB"/>
    <w:rsid w:val="007A37E9"/>
    <w:rsid w:val="007A79C4"/>
    <w:rsid w:val="007B366A"/>
    <w:rsid w:val="007D4596"/>
    <w:rsid w:val="007D7971"/>
    <w:rsid w:val="007E1064"/>
    <w:rsid w:val="007E4E79"/>
    <w:rsid w:val="007F732E"/>
    <w:rsid w:val="008005FA"/>
    <w:rsid w:val="008264D7"/>
    <w:rsid w:val="00832BD9"/>
    <w:rsid w:val="00840BDB"/>
    <w:rsid w:val="00841289"/>
    <w:rsid w:val="00857C40"/>
    <w:rsid w:val="008602D6"/>
    <w:rsid w:val="0088290B"/>
    <w:rsid w:val="008858A2"/>
    <w:rsid w:val="00896998"/>
    <w:rsid w:val="00897EB5"/>
    <w:rsid w:val="008B799D"/>
    <w:rsid w:val="008C1F06"/>
    <w:rsid w:val="008C29F0"/>
    <w:rsid w:val="008C2F5A"/>
    <w:rsid w:val="008D6C0C"/>
    <w:rsid w:val="008F0DF4"/>
    <w:rsid w:val="0090136A"/>
    <w:rsid w:val="00901BD1"/>
    <w:rsid w:val="009039B1"/>
    <w:rsid w:val="00912E62"/>
    <w:rsid w:val="009157A0"/>
    <w:rsid w:val="0093776B"/>
    <w:rsid w:val="00937A59"/>
    <w:rsid w:val="00945027"/>
    <w:rsid w:val="0094673C"/>
    <w:rsid w:val="0096187E"/>
    <w:rsid w:val="00963C2E"/>
    <w:rsid w:val="00970370"/>
    <w:rsid w:val="009808E8"/>
    <w:rsid w:val="009848C7"/>
    <w:rsid w:val="00991561"/>
    <w:rsid w:val="0099284E"/>
    <w:rsid w:val="009A3978"/>
    <w:rsid w:val="009A710D"/>
    <w:rsid w:val="009C2DCE"/>
    <w:rsid w:val="009D510D"/>
    <w:rsid w:val="009D595A"/>
    <w:rsid w:val="00A12F80"/>
    <w:rsid w:val="00A169F2"/>
    <w:rsid w:val="00A16B6E"/>
    <w:rsid w:val="00A211B4"/>
    <w:rsid w:val="00A218B7"/>
    <w:rsid w:val="00A218BA"/>
    <w:rsid w:val="00A86E52"/>
    <w:rsid w:val="00A92D66"/>
    <w:rsid w:val="00AA2C90"/>
    <w:rsid w:val="00AA771D"/>
    <w:rsid w:val="00AB3872"/>
    <w:rsid w:val="00AB4050"/>
    <w:rsid w:val="00AB46F5"/>
    <w:rsid w:val="00AD28B5"/>
    <w:rsid w:val="00AD30D5"/>
    <w:rsid w:val="00AD31F6"/>
    <w:rsid w:val="00AD36CD"/>
    <w:rsid w:val="00AD4D67"/>
    <w:rsid w:val="00AD65D5"/>
    <w:rsid w:val="00B00983"/>
    <w:rsid w:val="00B076A1"/>
    <w:rsid w:val="00B11726"/>
    <w:rsid w:val="00B26FE3"/>
    <w:rsid w:val="00B41CFF"/>
    <w:rsid w:val="00B527BC"/>
    <w:rsid w:val="00B568A9"/>
    <w:rsid w:val="00B85FB3"/>
    <w:rsid w:val="00BB3B33"/>
    <w:rsid w:val="00BB5997"/>
    <w:rsid w:val="00BD59E5"/>
    <w:rsid w:val="00C0189F"/>
    <w:rsid w:val="00C10D01"/>
    <w:rsid w:val="00C116F8"/>
    <w:rsid w:val="00C263A4"/>
    <w:rsid w:val="00C274C2"/>
    <w:rsid w:val="00C60131"/>
    <w:rsid w:val="00C61AFC"/>
    <w:rsid w:val="00C6340C"/>
    <w:rsid w:val="00C764E7"/>
    <w:rsid w:val="00CA1304"/>
    <w:rsid w:val="00CA1D7F"/>
    <w:rsid w:val="00CA279D"/>
    <w:rsid w:val="00CB348F"/>
    <w:rsid w:val="00CC7C68"/>
    <w:rsid w:val="00CD17B8"/>
    <w:rsid w:val="00CE70B2"/>
    <w:rsid w:val="00CF4651"/>
    <w:rsid w:val="00D0042C"/>
    <w:rsid w:val="00D2128E"/>
    <w:rsid w:val="00D320BB"/>
    <w:rsid w:val="00D42876"/>
    <w:rsid w:val="00D51E3A"/>
    <w:rsid w:val="00D5593B"/>
    <w:rsid w:val="00D654BC"/>
    <w:rsid w:val="00D7148A"/>
    <w:rsid w:val="00D72433"/>
    <w:rsid w:val="00D76C57"/>
    <w:rsid w:val="00DA2E92"/>
    <w:rsid w:val="00DC01F5"/>
    <w:rsid w:val="00DC6458"/>
    <w:rsid w:val="00DD15A0"/>
    <w:rsid w:val="00DD1A57"/>
    <w:rsid w:val="00DD652E"/>
    <w:rsid w:val="00E005D9"/>
    <w:rsid w:val="00E07CCC"/>
    <w:rsid w:val="00E1159E"/>
    <w:rsid w:val="00E156E3"/>
    <w:rsid w:val="00E1618B"/>
    <w:rsid w:val="00E25C9C"/>
    <w:rsid w:val="00E30C35"/>
    <w:rsid w:val="00E32643"/>
    <w:rsid w:val="00E5758A"/>
    <w:rsid w:val="00E64721"/>
    <w:rsid w:val="00E75730"/>
    <w:rsid w:val="00E8435A"/>
    <w:rsid w:val="00EA0FB1"/>
    <w:rsid w:val="00EE6BB7"/>
    <w:rsid w:val="00F32CD9"/>
    <w:rsid w:val="00F32D1C"/>
    <w:rsid w:val="00F373D9"/>
    <w:rsid w:val="00F612F2"/>
    <w:rsid w:val="00F641D2"/>
    <w:rsid w:val="00F82AE0"/>
    <w:rsid w:val="00F843E1"/>
    <w:rsid w:val="00FA0C46"/>
    <w:rsid w:val="00FA5F98"/>
    <w:rsid w:val="00FA7084"/>
    <w:rsid w:val="00FB5285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68F0"/>
  <w15:docId w15:val="{095584F4-8C14-41A7-B0FE-7201761B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5D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A1304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A1304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547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63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263A4"/>
  </w:style>
  <w:style w:type="paragraph" w:styleId="a6">
    <w:name w:val="footer"/>
    <w:basedOn w:val="a"/>
    <w:link w:val="a7"/>
    <w:uiPriority w:val="99"/>
    <w:rsid w:val="00C263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263A4"/>
  </w:style>
  <w:style w:type="table" w:styleId="a8">
    <w:name w:val="Table Grid"/>
    <w:basedOn w:val="a1"/>
    <w:uiPriority w:val="99"/>
    <w:rsid w:val="00EE6B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EE6B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EE6BB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6BB7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AD30D5"/>
    <w:rPr>
      <w:rFonts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CA13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130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A1304"/>
  </w:style>
  <w:style w:type="character" w:customStyle="1" w:styleId="20">
    <w:name w:val="Заголовок 2 Знак"/>
    <w:basedOn w:val="a0"/>
    <w:link w:val="2"/>
    <w:uiPriority w:val="9"/>
    <w:rsid w:val="00CA13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13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22">
    <w:name w:val="Сетка таблицы2"/>
    <w:basedOn w:val="a1"/>
    <w:next w:val="a8"/>
    <w:uiPriority w:val="39"/>
    <w:rsid w:val="00CA13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39"/>
    <w:rsid w:val="00CA13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CA13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12">
    <w:name w:val="Заголовок 1 Знак1"/>
    <w:basedOn w:val="a0"/>
    <w:rsid w:val="00CA13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3">
    <w:name w:val="Абзац списка1"/>
    <w:basedOn w:val="a"/>
    <w:rsid w:val="00414149"/>
    <w:pPr>
      <w:ind w:left="720"/>
      <w:contextualSpacing/>
    </w:pPr>
    <w:rPr>
      <w:rFonts w:eastAsia="Times New Roman" w:cs="Arial"/>
    </w:rPr>
  </w:style>
  <w:style w:type="paragraph" w:styleId="ab">
    <w:name w:val="No Spacing"/>
    <w:uiPriority w:val="1"/>
    <w:qFormat/>
    <w:rsid w:val="009848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97F7-9D74-44D9-8AA0-26F59B8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XXVIII Съезда</vt:lpstr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XXVIII Съезда</dc:title>
  <dc:subject/>
  <dc:creator>MIHAILUKOV</dc:creator>
  <cp:keywords/>
  <dc:description/>
  <cp:lastModifiedBy>Ольга Жаркова</cp:lastModifiedBy>
  <cp:revision>11</cp:revision>
  <cp:lastPrinted>2020-12-25T11:32:00Z</cp:lastPrinted>
  <dcterms:created xsi:type="dcterms:W3CDTF">2020-12-02T17:13:00Z</dcterms:created>
  <dcterms:modified xsi:type="dcterms:W3CDTF">2020-12-25T11:32:00Z</dcterms:modified>
</cp:coreProperties>
</file>